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E5" w:rsidRDefault="00937FE5" w:rsidP="00937FE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472654988"/>
      <w:bookmarkStart w:id="1" w:name="Heading404"/>
      <w:bookmarkStart w:id="2" w:name="_GoBack"/>
      <w:bookmarkEnd w:id="0"/>
      <w:bookmarkEnd w:id="1"/>
      <w:bookmarkEnd w:id="2"/>
      <w:r>
        <w:rPr>
          <w:rFonts w:ascii="Arial Rounded MT Bold" w:hAnsi="Arial Rounded MT Bold" w:cs="Arial Rounded MT Bold"/>
          <w:sz w:val="36"/>
          <w:szCs w:val="36"/>
        </w:rPr>
        <w:t>Chapter 14</w:t>
      </w:r>
    </w:p>
    <w:p w:rsidR="00937FE5" w:rsidRDefault="00937FE5" w:rsidP="00937FE5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937FE5" w:rsidRDefault="00937FE5" w:rsidP="00937FE5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937FE5" w:rsidRDefault="00937FE5" w:rsidP="00A2733A">
      <w:pPr>
        <w:pStyle w:val="Title"/>
      </w:pPr>
      <w:r>
        <w:t>INHERITANCE AND COMPOSITION</w:t>
      </w:r>
    </w:p>
    <w:p w:rsidR="00937FE5" w:rsidRDefault="00937FE5" w:rsidP="00937FE5"/>
    <w:p w:rsidR="00937FE5" w:rsidRDefault="00937FE5" w:rsidP="00937FE5"/>
    <w:p w:rsidR="00E839A0" w:rsidRPr="00E839A0" w:rsidRDefault="001043D0" w:rsidP="008F7C21">
      <w:pPr>
        <w:pStyle w:val="NormalWeb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1043D0">
        <w:rPr>
          <w:rFonts w:asciiTheme="majorHAnsi" w:hAnsiTheme="majorHAnsi" w:cs="Arial"/>
          <w:b/>
          <w:i/>
          <w:sz w:val="21"/>
          <w:szCs w:val="21"/>
        </w:rPr>
        <w:t>Listing 14-1.</w:t>
      </w:r>
      <w:r w:rsidR="0027556E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935F50">
        <w:rPr>
          <w:rFonts w:asciiTheme="majorHAnsi" w:hAnsiTheme="majorHAnsi" w:cs="Arial"/>
          <w:b/>
          <w:i/>
          <w:sz w:val="21"/>
          <w:szCs w:val="21"/>
        </w:rPr>
        <w:t>A Valuable and Useful Reusable Class</w:t>
      </w:r>
      <w:r w:rsidR="00FF7CE8">
        <w:rPr>
          <w:rFonts w:ascii="Arial" w:hAnsi="Arial" w:cs="Arial"/>
          <w:iCs/>
          <w:sz w:val="21"/>
          <w:szCs w:val="21"/>
        </w:rPr>
        <w:fldChar w:fldCharType="begin"/>
      </w:r>
      <w:r w:rsidR="00FF7CE8">
        <w:instrText xml:space="preserve"> XE "</w:instrText>
      </w:r>
      <w:r w:rsidR="00FF7CE8" w:rsidRPr="009D1C50">
        <w:rPr>
          <w:rFonts w:ascii="Arial" w:hAnsi="Arial" w:cs="Arial"/>
          <w:iCs/>
          <w:sz w:val="21"/>
          <w:szCs w:val="21"/>
        </w:rPr>
        <w:instrText>Composition:</w:instrText>
      </w:r>
      <w:r w:rsidR="00FF7CE8">
        <w:instrText xml:space="preserve">syntax:reusable class" </w:instrText>
      </w:r>
      <w:r w:rsidR="00FF7CE8">
        <w:rPr>
          <w:rFonts w:ascii="Arial" w:hAnsi="Arial" w:cs="Arial"/>
          <w:iCs/>
          <w:sz w:val="21"/>
          <w:szCs w:val="21"/>
        </w:rPr>
        <w:fldChar w:fldCharType="end"/>
      </w:r>
    </w:p>
    <w:p w:rsidR="008F7C21" w:rsidRPr="00B367BF" w:rsidRDefault="008F7C21" w:rsidP="008F7C21">
      <w:pPr>
        <w:pStyle w:val="HTMLPreformatted"/>
        <w:jc w:val="both"/>
        <w:rPr>
          <w:b/>
        </w:rPr>
      </w:pPr>
      <w:r w:rsidRPr="00B367BF">
        <w:rPr>
          <w:b/>
        </w:rPr>
        <w:t>//: C14:Useful.h</w:t>
      </w:r>
    </w:p>
    <w:p w:rsidR="008F7C21" w:rsidRPr="00B367BF" w:rsidRDefault="008F7C21" w:rsidP="008F7C21">
      <w:pPr>
        <w:pStyle w:val="HTMLPreformatted"/>
        <w:jc w:val="both"/>
        <w:rPr>
          <w:b/>
        </w:rPr>
      </w:pPr>
      <w:r w:rsidRPr="00B367BF">
        <w:rPr>
          <w:b/>
        </w:rPr>
        <w:t>// A class to reuse</w:t>
      </w:r>
    </w:p>
    <w:p w:rsidR="008F7C21" w:rsidRPr="00B367BF" w:rsidRDefault="008F7C21" w:rsidP="008F7C21">
      <w:pPr>
        <w:pStyle w:val="HTMLPreformatted"/>
        <w:jc w:val="both"/>
        <w:rPr>
          <w:b/>
        </w:rPr>
      </w:pPr>
      <w:r w:rsidRPr="00B367BF">
        <w:rPr>
          <w:b/>
        </w:rPr>
        <w:t>#ifndef USEFUL_H</w:t>
      </w:r>
    </w:p>
    <w:p w:rsidR="008F7C21" w:rsidRPr="00B367BF" w:rsidRDefault="008F7C21" w:rsidP="008F7C21">
      <w:pPr>
        <w:pStyle w:val="HTMLPreformatted"/>
        <w:jc w:val="both"/>
        <w:rPr>
          <w:b/>
        </w:rPr>
      </w:pPr>
      <w:r w:rsidRPr="00B367BF">
        <w:rPr>
          <w:b/>
        </w:rPr>
        <w:t>#define USEFUL_H</w:t>
      </w:r>
    </w:p>
    <w:p w:rsidR="008F7C21" w:rsidRPr="00B367BF" w:rsidRDefault="008F7C21" w:rsidP="008F7C21">
      <w:pPr>
        <w:pStyle w:val="HTMLPreformatted"/>
        <w:jc w:val="both"/>
        <w:rPr>
          <w:b/>
        </w:rPr>
      </w:pPr>
    </w:p>
    <w:p w:rsidR="008F7C21" w:rsidRPr="00B367BF" w:rsidRDefault="008F7C21" w:rsidP="008F7C21">
      <w:pPr>
        <w:pStyle w:val="HTMLPreformatted"/>
        <w:jc w:val="both"/>
        <w:rPr>
          <w:b/>
        </w:rPr>
      </w:pPr>
      <w:r w:rsidRPr="00B367BF">
        <w:rPr>
          <w:b/>
        </w:rPr>
        <w:t>class X {</w:t>
      </w:r>
    </w:p>
    <w:p w:rsidR="008F7C21" w:rsidRPr="00B367BF" w:rsidRDefault="008F7C21" w:rsidP="008F7C21">
      <w:pPr>
        <w:pStyle w:val="HTMLPreformatted"/>
        <w:jc w:val="both"/>
        <w:rPr>
          <w:b/>
        </w:rPr>
      </w:pPr>
      <w:r w:rsidRPr="00B367BF">
        <w:rPr>
          <w:b/>
        </w:rPr>
        <w:t>int</w:t>
      </w:r>
      <w:r w:rsidR="0027556E">
        <w:rPr>
          <w:b/>
        </w:rPr>
        <w:t xml:space="preserve"> </w:t>
      </w:r>
      <w:r w:rsidRPr="00B367BF">
        <w:rPr>
          <w:b/>
        </w:rPr>
        <w:t>i;</w:t>
      </w:r>
    </w:p>
    <w:p w:rsidR="008F7C21" w:rsidRPr="00B367BF" w:rsidRDefault="008F7C21" w:rsidP="008F7C21">
      <w:pPr>
        <w:pStyle w:val="HTMLPreformatted"/>
        <w:jc w:val="both"/>
        <w:rPr>
          <w:b/>
        </w:rPr>
      </w:pPr>
      <w:r w:rsidRPr="00B367BF">
        <w:rPr>
          <w:b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</w:rPr>
      </w:pPr>
      <w:r w:rsidRPr="00B367BF">
        <w:rPr>
          <w:b/>
        </w:rPr>
        <w:t>X() { i = 0; }</w:t>
      </w:r>
    </w:p>
    <w:p w:rsidR="008F7C21" w:rsidRPr="00B367BF" w:rsidRDefault="008F7C21" w:rsidP="008F7C21">
      <w:pPr>
        <w:pStyle w:val="HTMLPreformatted"/>
        <w:jc w:val="both"/>
        <w:rPr>
          <w:b/>
        </w:rPr>
      </w:pPr>
      <w:r w:rsidRPr="00B367BF">
        <w:rPr>
          <w:b/>
        </w:rPr>
        <w:t>void set(int ii) { i = ii; }</w:t>
      </w:r>
    </w:p>
    <w:p w:rsidR="008F7C21" w:rsidRPr="00B367BF" w:rsidRDefault="008F7C21" w:rsidP="008F7C21">
      <w:pPr>
        <w:pStyle w:val="HTMLPreformatted"/>
        <w:jc w:val="both"/>
        <w:rPr>
          <w:b/>
        </w:rPr>
      </w:pPr>
      <w:r w:rsidRPr="00B367BF">
        <w:rPr>
          <w:b/>
        </w:rPr>
        <w:t>int read() const { return i; }</w:t>
      </w:r>
    </w:p>
    <w:p w:rsidR="008F7C21" w:rsidRPr="00B367BF" w:rsidRDefault="008F7C21" w:rsidP="008F7C21">
      <w:pPr>
        <w:pStyle w:val="HTMLPreformatted"/>
        <w:jc w:val="both"/>
        <w:rPr>
          <w:b/>
        </w:rPr>
      </w:pPr>
      <w:r w:rsidRPr="00B367BF">
        <w:rPr>
          <w:b/>
        </w:rPr>
        <w:t>int permute() { return i = i * 47; }</w:t>
      </w:r>
    </w:p>
    <w:p w:rsidR="008F7C21" w:rsidRPr="00B367BF" w:rsidRDefault="008F7C21" w:rsidP="008F7C21">
      <w:pPr>
        <w:pStyle w:val="HTMLPreformatted"/>
        <w:jc w:val="both"/>
        <w:rPr>
          <w:b/>
        </w:rPr>
      </w:pPr>
      <w:r w:rsidRPr="00B367BF">
        <w:rPr>
          <w:b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</w:rPr>
      </w:pPr>
      <w:r w:rsidRPr="00B367BF">
        <w:rPr>
          <w:b/>
        </w:rPr>
        <w:t>#endif // USEFUL_H ///:~</w:t>
      </w:r>
    </w:p>
    <w:p w:rsidR="00A2733A" w:rsidRPr="00B367BF" w:rsidRDefault="00A2733A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 w:rsidR="00245C96">
        <w:rPr>
          <w:rFonts w:asciiTheme="majorHAnsi" w:hAnsiTheme="majorHAnsi" w:cs="Arial"/>
          <w:b/>
          <w:i/>
          <w:sz w:val="22"/>
          <w:szCs w:val="22"/>
        </w:rPr>
        <w:t>-2. Reusing Code with Composition</w:t>
      </w:r>
      <w:r w:rsidR="00FF7CE8">
        <w:rPr>
          <w:rFonts w:ascii="Arial" w:hAnsi="Arial" w:cs="Arial"/>
          <w:iCs/>
          <w:sz w:val="21"/>
          <w:szCs w:val="21"/>
        </w:rPr>
        <w:fldChar w:fldCharType="begin"/>
      </w:r>
      <w:r w:rsidR="00FF7CE8">
        <w:instrText xml:space="preserve"> XE "</w:instrText>
      </w:r>
      <w:r w:rsidR="00FF7CE8" w:rsidRPr="009D1C50">
        <w:rPr>
          <w:rFonts w:ascii="Arial" w:hAnsi="Arial" w:cs="Arial"/>
          <w:iCs/>
          <w:sz w:val="21"/>
          <w:szCs w:val="21"/>
        </w:rPr>
        <w:instrText>Composition:</w:instrText>
      </w:r>
      <w:r w:rsidR="00FF7CE8">
        <w:instrText xml:space="preserve">syntax:code reuse" </w:instrText>
      </w:r>
      <w:r w:rsidR="00FF7CE8">
        <w:rPr>
          <w:rFonts w:ascii="Arial" w:hAnsi="Arial" w:cs="Arial"/>
          <w:iCs/>
          <w:sz w:val="21"/>
          <w:szCs w:val="21"/>
        </w:rPr>
        <w:fldChar w:fldCharType="end"/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Composition.cpp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Reuse code with composition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 "Useful.h"</w:t>
      </w:r>
      <w:r w:rsidR="00076759" w:rsidRPr="00B367BF">
        <w:rPr>
          <w:b/>
          <w:sz w:val="22"/>
          <w:szCs w:val="22"/>
        </w:rPr>
        <w:t xml:space="preserve"> // To be INCLUDED from Header FILE above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Y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</w:t>
      </w:r>
      <w:r w:rsidR="0027556E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i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X x; // Embedded object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Y() { i = 0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f(int ii) { i = ii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g() const { return i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lastRenderedPageBreak/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 xml:space="preserve">  Y y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y.f(47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y.x.set(37); // Access the embedded object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</w:p>
    <w:p w:rsidR="00A2733A" w:rsidRPr="00B367BF" w:rsidRDefault="00A2733A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 w:rsidR="00245C96">
        <w:rPr>
          <w:rFonts w:asciiTheme="majorHAnsi" w:hAnsiTheme="majorHAnsi" w:cs="Arial"/>
          <w:b/>
          <w:i/>
          <w:sz w:val="22"/>
          <w:szCs w:val="22"/>
        </w:rPr>
        <w:t xml:space="preserve">-3. </w:t>
      </w:r>
      <w:r w:rsidR="0027556E">
        <w:rPr>
          <w:rFonts w:asciiTheme="majorHAnsi" w:hAnsiTheme="majorHAnsi" w:cs="Arial"/>
          <w:b/>
          <w:i/>
          <w:sz w:val="22"/>
          <w:szCs w:val="22"/>
        </w:rPr>
        <w:t xml:space="preserve">A </w:t>
      </w:r>
      <w:r w:rsidR="00FF7CE8">
        <w:rPr>
          <w:rFonts w:ascii="Arial" w:hAnsi="Arial" w:cs="Arial"/>
          <w:iCs/>
          <w:sz w:val="21"/>
          <w:szCs w:val="21"/>
        </w:rPr>
        <w:fldChar w:fldCharType="begin"/>
      </w:r>
      <w:r w:rsidR="00FF7CE8">
        <w:instrText xml:space="preserve"> XE "</w:instrText>
      </w:r>
      <w:r w:rsidR="00FF7CE8" w:rsidRPr="009D1C50">
        <w:rPr>
          <w:rFonts w:ascii="Arial" w:hAnsi="Arial" w:cs="Arial"/>
          <w:iCs/>
          <w:sz w:val="21"/>
          <w:szCs w:val="21"/>
        </w:rPr>
        <w:instrText>Composition:</w:instrText>
      </w:r>
      <w:r w:rsidR="00FF7CE8">
        <w:instrText xml:space="preserve">syntax:private embedded objects" </w:instrText>
      </w:r>
      <w:r w:rsidR="00FF7CE8">
        <w:rPr>
          <w:rFonts w:ascii="Arial" w:hAnsi="Arial" w:cs="Arial"/>
          <w:iCs/>
          <w:sz w:val="21"/>
          <w:szCs w:val="21"/>
        </w:rPr>
        <w:fldChar w:fldCharType="end"/>
      </w:r>
      <w:r w:rsidR="0027556E">
        <w:rPr>
          <w:rFonts w:asciiTheme="majorHAnsi" w:hAnsiTheme="majorHAnsi" w:cs="Arial"/>
          <w:b/>
          <w:i/>
          <w:sz w:val="22"/>
          <w:szCs w:val="22"/>
        </w:rPr>
        <w:t xml:space="preserve">Composition with </w:t>
      </w:r>
      <w:r w:rsidR="00245C96">
        <w:rPr>
          <w:rFonts w:asciiTheme="majorHAnsi" w:hAnsiTheme="majorHAnsi" w:cs="Arial"/>
          <w:b/>
          <w:i/>
          <w:sz w:val="22"/>
          <w:szCs w:val="22"/>
        </w:rPr>
        <w:t>Private Embedded Objects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Composition2.cpp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Private embedded objects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 "Useful.h"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Y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</w:t>
      </w:r>
      <w:r w:rsidR="0027556E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i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X x; // Embedded object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Y() { i = 0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f(int ii) { i = ii; x.set(ii)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g() const { return i * x.read()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void permute() { x.permute()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 xml:space="preserve">  Y y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y.f(47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y.permute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</w:p>
    <w:p w:rsidR="00A2733A" w:rsidRPr="00B367BF" w:rsidRDefault="00A2733A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3" w:name="syntax"/>
      <w:r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 w:rsidR="00245C96">
        <w:rPr>
          <w:rFonts w:asciiTheme="majorHAnsi" w:hAnsiTheme="majorHAnsi" w:cs="Arial"/>
          <w:b/>
          <w:i/>
          <w:sz w:val="22"/>
          <w:szCs w:val="22"/>
        </w:rPr>
        <w:t xml:space="preserve">-4. </w:t>
      </w:r>
      <w:r w:rsidR="0027556E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245C96">
        <w:rPr>
          <w:rFonts w:asciiTheme="majorHAnsi" w:hAnsiTheme="majorHAnsi" w:cs="Arial"/>
          <w:b/>
          <w:i/>
          <w:sz w:val="22"/>
          <w:szCs w:val="22"/>
        </w:rPr>
        <w:t>Simple Inheritance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Inheritance.cpp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Simple inheritance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 "Useful.h"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27556E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iostream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using namespace std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Y : public X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i; // Different from X's i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Y() { i = 0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int change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 = permute(); // Different name call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return</w:t>
      </w:r>
      <w:r w:rsidR="0027556E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i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set(int ii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 = ii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  X::set(ii); // Same-name function call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lastRenderedPageBreak/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out</w:t>
      </w:r>
      <w:r w:rsidR="0027556E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&lt; "sizeof(X) = " &lt;&lt;</w:t>
      </w:r>
      <w:r w:rsidR="0027556E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sizeof(X) &lt;&lt;</w:t>
      </w:r>
      <w:r w:rsidR="0027556E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endl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cout</w:t>
      </w:r>
      <w:r w:rsidR="0027556E">
        <w:rPr>
          <w:b/>
          <w:sz w:val="22"/>
          <w:szCs w:val="22"/>
          <w:lang w:val="fr-FR"/>
        </w:rPr>
        <w:t xml:space="preserve"> </w:t>
      </w:r>
      <w:r w:rsidRPr="00B367BF">
        <w:rPr>
          <w:b/>
          <w:sz w:val="22"/>
          <w:szCs w:val="22"/>
          <w:lang w:val="fr-FR"/>
        </w:rPr>
        <w:t>&lt;&lt; "sizeof(Y) = "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&lt;&lt;</w:t>
      </w:r>
      <w:r w:rsidR="0027556E">
        <w:rPr>
          <w:b/>
          <w:sz w:val="22"/>
          <w:szCs w:val="22"/>
          <w:lang w:val="fr-FR"/>
        </w:rPr>
        <w:t xml:space="preserve"> </w:t>
      </w:r>
      <w:r w:rsidRPr="00B367BF">
        <w:rPr>
          <w:b/>
          <w:sz w:val="22"/>
          <w:szCs w:val="22"/>
          <w:lang w:val="fr-FR"/>
        </w:rPr>
        <w:t>sizeof(Y) &lt;&lt;</w:t>
      </w:r>
      <w:r w:rsidR="0027556E">
        <w:rPr>
          <w:b/>
          <w:sz w:val="22"/>
          <w:szCs w:val="22"/>
          <w:lang w:val="fr-FR"/>
        </w:rPr>
        <w:t xml:space="preserve"> </w:t>
      </w:r>
      <w:r w:rsidRPr="00B367BF">
        <w:rPr>
          <w:b/>
          <w:sz w:val="22"/>
          <w:szCs w:val="22"/>
          <w:lang w:val="fr-FR"/>
        </w:rPr>
        <w:t>endl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 xml:space="preserve">  Y D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D.change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// X function interface comes through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D.read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D.permute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// Redefined functions hide base versions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D.set(12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</w:p>
    <w:p w:rsidR="00A2733A" w:rsidRPr="00B367BF" w:rsidRDefault="00A2733A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4" w:name="built"/>
      <w:bookmarkStart w:id="5" w:name="pseudo"/>
      <w:bookmarkEnd w:id="3"/>
      <w:r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 w:rsidR="00D246E7">
        <w:rPr>
          <w:rFonts w:asciiTheme="majorHAnsi" w:hAnsiTheme="majorHAnsi" w:cs="Arial"/>
          <w:b/>
          <w:i/>
          <w:sz w:val="22"/>
          <w:szCs w:val="22"/>
        </w:rPr>
        <w:t xml:space="preserve">-5. </w:t>
      </w:r>
      <w:r w:rsidR="0027556E">
        <w:rPr>
          <w:rFonts w:asciiTheme="majorHAnsi" w:hAnsiTheme="majorHAnsi" w:cs="Arial"/>
          <w:b/>
          <w:i/>
          <w:sz w:val="22"/>
          <w:szCs w:val="22"/>
        </w:rPr>
        <w:t xml:space="preserve">Demonstrating </w:t>
      </w:r>
      <w:r w:rsidR="00D246E7">
        <w:rPr>
          <w:rFonts w:asciiTheme="majorHAnsi" w:hAnsiTheme="majorHAnsi" w:cs="Arial"/>
          <w:b/>
          <w:i/>
          <w:sz w:val="22"/>
          <w:szCs w:val="22"/>
        </w:rPr>
        <w:t>Pseudo-constructor</w:t>
      </w:r>
      <w:r w:rsidR="004A107A">
        <w:rPr>
          <w:rFonts w:asciiTheme="majorHAnsi" w:hAnsiTheme="majorHAnsi" w:cs="Arial"/>
          <w:b/>
          <w:i/>
          <w:sz w:val="22"/>
          <w:szCs w:val="22"/>
        </w:rPr>
        <w:fldChar w:fldCharType="begin"/>
      </w:r>
      <w:r w:rsidR="004A107A">
        <w:instrText xml:space="preserve"> XE "</w:instrText>
      </w:r>
      <w:r w:rsidR="004A107A" w:rsidRPr="003D2622">
        <w:rPr>
          <w:rFonts w:asciiTheme="majorHAnsi" w:hAnsiTheme="majorHAnsi" w:cs="Arial"/>
          <w:b/>
          <w:i/>
          <w:sz w:val="22"/>
          <w:szCs w:val="22"/>
        </w:rPr>
        <w:instrText>Pseudo-constructor</w:instrText>
      </w:r>
      <w:r w:rsidR="004A107A">
        <w:instrText xml:space="preserve">" \r "pseudo" </w:instrText>
      </w:r>
      <w:r w:rsidR="004A107A">
        <w:rPr>
          <w:rFonts w:asciiTheme="majorHAnsi" w:hAnsiTheme="majorHAnsi" w:cs="Arial"/>
          <w:b/>
          <w:i/>
          <w:sz w:val="22"/>
          <w:szCs w:val="22"/>
        </w:rPr>
        <w:fldChar w:fldCharType="end"/>
      </w:r>
      <w:r w:rsidR="006760D4">
        <w:fldChar w:fldCharType="begin"/>
      </w:r>
      <w:r w:rsidR="006760D4">
        <w:instrText xml:space="preserve"> XE "</w:instrText>
      </w:r>
      <w:r w:rsidR="006760D4" w:rsidRPr="0040501A">
        <w:instrText xml:space="preserve">Constructor </w:instrText>
      </w:r>
      <w:r w:rsidR="006760D4">
        <w:instrText>i</w:instrText>
      </w:r>
      <w:r w:rsidR="006760D4" w:rsidRPr="0040501A">
        <w:instrText xml:space="preserve">nitializer </w:instrText>
      </w:r>
      <w:r w:rsidR="006760D4">
        <w:instrText>l</w:instrText>
      </w:r>
      <w:r w:rsidR="006760D4" w:rsidRPr="0040501A">
        <w:instrText>ist</w:instrText>
      </w:r>
      <w:r w:rsidR="006760D4">
        <w:instrText>:built-in types:</w:instrText>
      </w:r>
      <w:r w:rsidR="006760D4">
        <w:rPr>
          <w:rFonts w:asciiTheme="majorHAnsi" w:hAnsiTheme="majorHAnsi" w:cs="Arial"/>
          <w:b/>
          <w:i/>
          <w:sz w:val="22"/>
          <w:szCs w:val="22"/>
        </w:rPr>
        <w:instrText>p</w:instrText>
      </w:r>
      <w:r w:rsidR="006760D4" w:rsidRPr="003D2622">
        <w:rPr>
          <w:rFonts w:asciiTheme="majorHAnsi" w:hAnsiTheme="majorHAnsi" w:cs="Arial"/>
          <w:b/>
          <w:i/>
          <w:sz w:val="22"/>
          <w:szCs w:val="22"/>
        </w:rPr>
        <w:instrText>seudo-constructor</w:instrText>
      </w:r>
      <w:r w:rsidR="006760D4">
        <w:instrText xml:space="preserve">" \r "pseudo" </w:instrText>
      </w:r>
      <w:r w:rsidR="006760D4">
        <w:fldChar w:fldCharType="end"/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PseudoConstructor.cpp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lass X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int i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float f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har c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har *s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public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X() : i(7), f(1.4), c('x'), s("howdy") {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}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int main()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X x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int i(100);  // Applied to ordinary definition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int *ip = new int(47);</w:t>
      </w:r>
    </w:p>
    <w:p w:rsidR="00A2733A" w:rsidRPr="00B367BF" w:rsidRDefault="00AC76D5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AC76D5">
        <w:rPr>
          <w:b/>
          <w:sz w:val="22"/>
          <w:szCs w:val="22"/>
        </w:rPr>
        <w:t>} ///:~</w:t>
      </w:r>
      <w:bookmarkStart w:id="6" w:name="combined"/>
      <w:bookmarkEnd w:id="4"/>
      <w:bookmarkEnd w:id="5"/>
      <w:r w:rsidR="00A2733A"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 w:rsidR="00D246E7">
        <w:rPr>
          <w:rFonts w:asciiTheme="majorHAnsi" w:hAnsiTheme="majorHAnsi" w:cs="Arial"/>
          <w:b/>
          <w:i/>
          <w:sz w:val="22"/>
          <w:szCs w:val="22"/>
        </w:rPr>
        <w:t xml:space="preserve">-6. </w:t>
      </w:r>
      <w:r w:rsidR="00064914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D246E7">
        <w:rPr>
          <w:rFonts w:asciiTheme="majorHAnsi" w:hAnsiTheme="majorHAnsi" w:cs="Arial"/>
          <w:b/>
          <w:i/>
          <w:sz w:val="22"/>
          <w:szCs w:val="22"/>
        </w:rPr>
        <w:t>Combined Composition and Inheritance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Combined.cpp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Inheritance &amp; composition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A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</w:t>
      </w:r>
      <w:r w:rsidR="00064914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i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A(int ii) : i(ii)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~A()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f() const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B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</w:t>
      </w:r>
      <w:r w:rsidR="00064914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i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lastRenderedPageBreak/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B(int ii) : i(ii)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~B()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f() const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C : public B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A a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(int ii) : B(ii), a(ii)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~C() {} // Calls ~A() and ~B()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f() const {  // Redefinition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a.f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  B::f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C c(47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</w:p>
    <w:p w:rsidR="00A2733A" w:rsidRPr="00B367BF" w:rsidRDefault="00A2733A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7" w:name="order"/>
      <w:bookmarkEnd w:id="6"/>
      <w:r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 w:rsidR="00D246E7">
        <w:rPr>
          <w:rFonts w:asciiTheme="majorHAnsi" w:hAnsiTheme="majorHAnsi" w:cs="Arial"/>
          <w:b/>
          <w:i/>
          <w:sz w:val="22"/>
          <w:szCs w:val="22"/>
        </w:rPr>
        <w:t xml:space="preserve">-7. </w:t>
      </w:r>
      <w:r w:rsidR="00064914">
        <w:rPr>
          <w:rFonts w:asciiTheme="majorHAnsi" w:hAnsiTheme="majorHAnsi" w:cs="Arial"/>
          <w:b/>
          <w:i/>
          <w:sz w:val="22"/>
          <w:szCs w:val="22"/>
        </w:rPr>
        <w:t xml:space="preserve">Demonstrating </w:t>
      </w:r>
      <w:r w:rsidR="00D246E7">
        <w:rPr>
          <w:rFonts w:asciiTheme="majorHAnsi" w:hAnsiTheme="majorHAnsi" w:cs="Arial"/>
          <w:b/>
          <w:i/>
          <w:sz w:val="22"/>
          <w:szCs w:val="22"/>
        </w:rPr>
        <w:t xml:space="preserve">Order of </w:t>
      </w:r>
      <w:r w:rsidR="00064914">
        <w:rPr>
          <w:rFonts w:asciiTheme="majorHAnsi" w:hAnsiTheme="majorHAnsi" w:cs="Arial"/>
          <w:b/>
          <w:i/>
          <w:sz w:val="22"/>
          <w:szCs w:val="22"/>
        </w:rPr>
        <w:t xml:space="preserve">Constructor/Destructor </w:t>
      </w:r>
      <w:r w:rsidR="00D246E7">
        <w:rPr>
          <w:rFonts w:asciiTheme="majorHAnsi" w:hAnsiTheme="majorHAnsi" w:cs="Arial"/>
          <w:b/>
          <w:i/>
          <w:sz w:val="22"/>
          <w:szCs w:val="22"/>
        </w:rPr>
        <w:t>Calls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Order.cpp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Constructor/destructor order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064914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fstream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using namespace std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ofstream out("order.out"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define CLASS(ID) class ID { \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 \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D(int) { out &lt;&lt; #ID " constructor\n"; } \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~ID() { out &lt;&lt; #ID " destructor\n"; } \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(Base1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(Member1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(Member2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(Member3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(Member4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Derived1 : public Base1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Member1 m1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Member2 m2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Derived1(int) : m2(1), m1(2), Base1(3) {</w:t>
      </w:r>
    </w:p>
    <w:p w:rsidR="008F7C21" w:rsidRPr="00B367BF" w:rsidRDefault="00064914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8F7C21" w:rsidRPr="00B367BF">
        <w:rPr>
          <w:b/>
          <w:sz w:val="22"/>
          <w:szCs w:val="22"/>
        </w:rPr>
        <w:t>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"Derived1 constructor\n"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lastRenderedPageBreak/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~Derived1() {</w:t>
      </w:r>
    </w:p>
    <w:p w:rsidR="008F7C21" w:rsidRPr="00B367BF" w:rsidRDefault="00064914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8F7C21" w:rsidRPr="00B367BF">
        <w:rPr>
          <w:b/>
          <w:sz w:val="22"/>
          <w:szCs w:val="22"/>
        </w:rPr>
        <w:t>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"Derived1 destructor\n"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Derived2 : public Derived1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Member3 m3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Member4 m4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Derived2() : m3(1), Derived1(2), m4(3) {</w:t>
      </w:r>
    </w:p>
    <w:p w:rsidR="008F7C21" w:rsidRPr="00B367BF" w:rsidRDefault="00064914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8F7C21" w:rsidRPr="00B367BF">
        <w:rPr>
          <w:b/>
          <w:sz w:val="22"/>
          <w:szCs w:val="22"/>
        </w:rPr>
        <w:t>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"Derived2 constructor\n"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~Derived2() {</w:t>
      </w:r>
    </w:p>
    <w:p w:rsidR="008F7C21" w:rsidRPr="00B367BF" w:rsidRDefault="00064914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8F7C21" w:rsidRPr="00B367BF">
        <w:rPr>
          <w:b/>
          <w:sz w:val="22"/>
          <w:szCs w:val="22"/>
        </w:rPr>
        <w:t>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"Derived2 destructor\n"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Derived2 d2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</w:p>
    <w:p w:rsidR="008F7C21" w:rsidRDefault="008F7C21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8" w:name="name"/>
      <w:bookmarkEnd w:id="7"/>
    </w:p>
    <w:p w:rsidR="00A2733A" w:rsidRPr="00B367BF" w:rsidRDefault="00A2733A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 w:rsidR="002E34BC">
        <w:rPr>
          <w:rFonts w:asciiTheme="majorHAnsi" w:hAnsiTheme="majorHAnsi" w:cs="Arial"/>
          <w:b/>
          <w:i/>
          <w:sz w:val="22"/>
          <w:szCs w:val="22"/>
        </w:rPr>
        <w:t xml:space="preserve">-8. </w:t>
      </w:r>
      <w:r w:rsidR="00064914">
        <w:rPr>
          <w:rFonts w:asciiTheme="majorHAnsi" w:hAnsiTheme="majorHAnsi" w:cs="Arial"/>
          <w:b/>
          <w:i/>
          <w:sz w:val="22"/>
          <w:szCs w:val="22"/>
        </w:rPr>
        <w:t xml:space="preserve">Illustrating Hiding of Overloaded </w:t>
      </w:r>
      <w:r w:rsidR="002E34BC">
        <w:rPr>
          <w:rFonts w:asciiTheme="majorHAnsi" w:hAnsiTheme="majorHAnsi" w:cs="Arial"/>
          <w:b/>
          <w:i/>
          <w:sz w:val="22"/>
          <w:szCs w:val="22"/>
        </w:rPr>
        <w:t>Name</w:t>
      </w:r>
      <w:r w:rsidR="00064914">
        <w:rPr>
          <w:rFonts w:asciiTheme="majorHAnsi" w:hAnsiTheme="majorHAnsi" w:cs="Arial"/>
          <w:b/>
          <w:i/>
          <w:sz w:val="22"/>
          <w:szCs w:val="22"/>
        </w:rPr>
        <w:t>s</w:t>
      </w:r>
      <w:r w:rsidR="002E34BC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064914">
        <w:rPr>
          <w:rFonts w:asciiTheme="majorHAnsi" w:hAnsiTheme="majorHAnsi" w:cs="Arial"/>
          <w:b/>
          <w:i/>
          <w:sz w:val="22"/>
          <w:szCs w:val="22"/>
        </w:rPr>
        <w:t>(during Inheritance)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NameHiding.cpp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// Hiding overloaded names during inheritance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#include &lt;iostream&gt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#include &lt;string&gt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using namespace std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lass Base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public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int f() const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out &lt;&lt; "Base::f()\n"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return 1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int f(string) const { return 1;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void g() {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}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lass Derived1 : public Base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public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void g() const {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}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lass Derived2 : public Base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public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// Redefinition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lastRenderedPageBreak/>
        <w:t>int f() const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out &lt;&lt; "Derived2::f()\n"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return 2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}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lass Derived3 : public Base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public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// Change return type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void f() const { cout &lt;&lt; "Derived3::f()\n";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}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lass Derived4 : public Base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public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// Change argument list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int f(int) const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out &lt;&lt; "Derived4::f()\n"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return 4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}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int main()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string s("hello")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14: Inheritance &amp; Composition 627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Derived1 d1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int x = d1.f()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d1.f(s)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Derived2 d2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x = d2.f()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//! d2.f(s); // string version hidden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Derived3 d3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//! x = d3.f(); // return int version hidden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Derived4 d4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//! x = d4.f(); // f() version hidden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x = d4.f(1);</w:t>
      </w:r>
    </w:p>
    <w:p w:rsidR="008F7C21" w:rsidRPr="00B367BF" w:rsidRDefault="00AC76D5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AC76D5">
        <w:rPr>
          <w:b/>
          <w:sz w:val="22"/>
          <w:szCs w:val="22"/>
        </w:rPr>
        <w:t>} ///:~</w:t>
      </w:r>
      <w:r w:rsidR="00A2733A"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 w:rsidR="002E34BC">
        <w:rPr>
          <w:rFonts w:asciiTheme="majorHAnsi" w:hAnsiTheme="majorHAnsi" w:cs="Arial"/>
          <w:b/>
          <w:i/>
          <w:sz w:val="22"/>
          <w:szCs w:val="22"/>
        </w:rPr>
        <w:t xml:space="preserve">-9. </w:t>
      </w:r>
      <w:r w:rsidR="00054280">
        <w:rPr>
          <w:rFonts w:asciiTheme="majorHAnsi" w:hAnsiTheme="majorHAnsi" w:cs="Arial"/>
          <w:b/>
          <w:i/>
          <w:sz w:val="22"/>
          <w:szCs w:val="22"/>
        </w:rPr>
        <w:t xml:space="preserve">Specializing the General Stack class Using </w:t>
      </w:r>
      <w:r w:rsidR="002E34BC">
        <w:rPr>
          <w:rFonts w:asciiTheme="majorHAnsi" w:hAnsiTheme="majorHAnsi" w:cs="Arial"/>
          <w:b/>
          <w:i/>
          <w:sz w:val="22"/>
          <w:szCs w:val="22"/>
        </w:rPr>
        <w:t>Inherit</w:t>
      </w:r>
      <w:r w:rsidR="00054280">
        <w:rPr>
          <w:rFonts w:asciiTheme="majorHAnsi" w:hAnsiTheme="majorHAnsi" w:cs="Arial"/>
          <w:b/>
          <w:i/>
          <w:sz w:val="22"/>
          <w:szCs w:val="22"/>
        </w:rPr>
        <w:t>ance</w:t>
      </w:r>
      <w:bookmarkStart w:id="9" w:name="Index2325"/>
      <w:bookmarkEnd w:id="9"/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InheritStack.cpp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Specializing the Stack class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 "../C09/Stack4.h"</w:t>
      </w:r>
      <w:r w:rsidR="00D81C09" w:rsidRPr="00B367BF">
        <w:rPr>
          <w:b/>
          <w:sz w:val="22"/>
          <w:szCs w:val="22"/>
        </w:rPr>
        <w:tab/>
        <w:t>// Refer Chapter 9</w:t>
      </w:r>
    </w:p>
    <w:p w:rsidR="00D81C09" w:rsidRPr="00B367BF" w:rsidRDefault="008F7C21" w:rsidP="00D81C09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 "../require.h"</w:t>
      </w:r>
      <w:r w:rsidR="00D81C09" w:rsidRPr="00B367BF">
        <w:rPr>
          <w:b/>
          <w:sz w:val="22"/>
          <w:szCs w:val="22"/>
        </w:rPr>
        <w:tab/>
      </w:r>
      <w:r w:rsidR="00D81C09" w:rsidRPr="00B367BF">
        <w:rPr>
          <w:rFonts w:asciiTheme="minorHAnsi" w:hAnsiTheme="minorHAnsi"/>
          <w:b/>
          <w:sz w:val="22"/>
          <w:szCs w:val="22"/>
        </w:rPr>
        <w:t xml:space="preserve">// To be INCLUDED from </w:t>
      </w:r>
      <w:r w:rsidR="00D81C09" w:rsidRPr="00B367BF">
        <w:rPr>
          <w:rFonts w:asciiTheme="minorHAnsi" w:hAnsiTheme="minorHAnsi"/>
          <w:b/>
          <w:i/>
          <w:sz w:val="22"/>
          <w:szCs w:val="22"/>
        </w:rPr>
        <w:t>Chapter 9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05428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iostream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05428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fstream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05428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string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using namespace std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</w:t>
      </w:r>
      <w:r w:rsidR="0005428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StringStack : public Stack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push(string* str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lastRenderedPageBreak/>
        <w:t xml:space="preserve">    Stack::push(str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* peek() const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return (string*)Stack::peek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* pop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return (string*)Stack::pop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~StringStack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* top = pop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while(top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delete top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top = pop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fstream in("InheritStack.cpp"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assure(in, "InheritStack.cpp"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 line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Stack</w:t>
      </w:r>
      <w:r w:rsidR="0005428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textlines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while(getline(in, line))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textlines.push(new string(line)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* s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while((s = textlines.pop()) != 0) { // No cast!</w:t>
      </w:r>
    </w:p>
    <w:p w:rsidR="008F7C21" w:rsidRPr="00B367BF" w:rsidRDefault="00054280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8F7C21" w:rsidRPr="00B367BF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*s &lt;&lt;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endl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delete s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</w:p>
    <w:p w:rsidR="00A2733A" w:rsidRPr="00B367BF" w:rsidRDefault="00A2733A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0" w:name="noinheritance"/>
      <w:bookmarkStart w:id="11" w:name="synthesis"/>
      <w:bookmarkEnd w:id="8"/>
      <w:r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 w:rsidR="002E34BC">
        <w:rPr>
          <w:rFonts w:asciiTheme="majorHAnsi" w:hAnsiTheme="majorHAnsi" w:cs="Arial"/>
          <w:b/>
          <w:i/>
          <w:sz w:val="22"/>
          <w:szCs w:val="22"/>
        </w:rPr>
        <w:t xml:space="preserve">-10. </w:t>
      </w:r>
      <w:r w:rsidR="00054280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2E34BC">
        <w:rPr>
          <w:rFonts w:asciiTheme="majorHAnsi" w:hAnsiTheme="majorHAnsi" w:cs="Arial"/>
          <w:b/>
          <w:i/>
          <w:sz w:val="22"/>
          <w:szCs w:val="22"/>
        </w:rPr>
        <w:t>Synthesized Functions</w:t>
      </w:r>
      <w:r w:rsidR="003B7F8E">
        <w:fldChar w:fldCharType="begin"/>
      </w:r>
      <w:r w:rsidR="003B7F8E">
        <w:instrText xml:space="preserve"> XE "</w:instrText>
      </w:r>
      <w:r w:rsidR="003B7F8E" w:rsidRPr="00BC10B2">
        <w:instrText>Inheritance</w:instrText>
      </w:r>
      <w:r w:rsidR="003B7F8E">
        <w:instrText>:non-automatically inherited functions:synthesized functions" \r "</w:instrText>
      </w:r>
      <w:r w:rsidR="00F824AB" w:rsidRPr="00F824AB">
        <w:instrText>synthesis</w:instrText>
      </w:r>
      <w:r w:rsidR="003B7F8E">
        <w:instrText xml:space="preserve">" </w:instrText>
      </w:r>
      <w:r w:rsidR="003B7F8E">
        <w:fldChar w:fldCharType="end"/>
      </w:r>
      <w:r w:rsidR="00114A5E">
        <w:fldChar w:fldCharType="begin"/>
      </w:r>
      <w:r w:rsidR="00114A5E">
        <w:instrText xml:space="preserve"> XE "Synthesized functions" \r "</w:instrText>
      </w:r>
      <w:r w:rsidR="00114A5E" w:rsidRPr="00F824AB">
        <w:instrText>synthesis</w:instrText>
      </w:r>
      <w:r w:rsidR="00114A5E">
        <w:instrText xml:space="preserve">" </w:instrText>
      </w:r>
      <w:r w:rsidR="00114A5E">
        <w:fldChar w:fldCharType="end"/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SynthesizedFunctions.cpp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// Functions that are synthesized by the compiler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#include &lt;iostream&gt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using namespace std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lassGameBoard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public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GameBoard() { cout &lt;&lt; "GameBoard()\n";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GameBoard(const GameBoard&amp;) { 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cout &lt;&lt; "GameBoard(const GameBoard&amp;)\n"; 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GameBoard&amp; operator=(const GameBoard&amp;)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out &lt;&lt; "GameBoard::operator=()\n"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return *this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lastRenderedPageBreak/>
        <w:t xml:space="preserve"> 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~GameBoard() { cout &lt;&lt; "~GameBoard()\n";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}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lass Game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GameBoard gb; // Composition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public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// Default GameBoard constructor called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Game() { cout &lt;&lt; "Game()\n";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// You must explicitly call the GameBoard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// copy-constructor or the default constructor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// is automatically called instead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Game(const Game&amp; g) : gb(g.gb) { 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cout &lt;&lt; "Game(const Game&amp;)\n"; 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Game(int) { cout &lt;&lt; "Game(int)\n";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Game&amp; operator=(const Game&amp; g)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  // You must explicitly call the GameBoard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  // assignment operator or no assignment at 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  // all happens for gb!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gb = g.gb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out &lt;&lt; "Game::operator=()\n"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return *this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lass Other {}; // Nested class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// Automatic type conversion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operator Other() const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out &lt;&lt; "Game::operator Other()\n"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return Other()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~Game() { cout&lt;&lt; "~Game()\n";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}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lass Chess : public Game {}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void f(Game::Other) {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lass Checkers : public Game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public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// Default base-class constructor called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heckers() { cout &lt;&lt; "Checkers()\n";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// You must explicitly call the base-class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// copy constructor or the default constructor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// will be automatically called instead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heckers(const Checkers&amp; c) : Game(c)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out &lt;&lt; "Checkers(const Checkers&amp; c)\n"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lastRenderedPageBreak/>
        <w:t xml:space="preserve">  Checkers&amp; operator=(const Checkers&amp; c)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  // You must explicitly call the base-class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  // version of operator=() or no base-class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  // assignment will happen: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  Game::operator=(c)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cout &lt;&lt; "Checkers::operator=()\n"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return *this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}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}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int main() {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Chess d1;  // Default constructor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Chess d2(d1); // Copy-constructor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//! Chess d3(1); // Error: no int constructor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d1 = d2; // Operator= synthesized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f(d1); // Type-conversion IS inherited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Game::Other go; /* This declaration is only for the purpose of     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>demonstrating to you the next line of code which has been commented out for obvious reasons!(otherwise, the program will not compile!!)*/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//!  d1 = go; // Operator= not synthesized 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         // for differing types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Checkers c1, c2(c1);</w:t>
      </w:r>
    </w:p>
    <w:p w:rsidR="00AC76D5" w:rsidRPr="00AC76D5" w:rsidRDefault="00AC76D5" w:rsidP="00AC76D5">
      <w:pPr>
        <w:pStyle w:val="HTMLPreformatted"/>
        <w:jc w:val="both"/>
        <w:rPr>
          <w:b/>
          <w:sz w:val="22"/>
          <w:szCs w:val="22"/>
        </w:rPr>
      </w:pPr>
      <w:r w:rsidRPr="00AC76D5">
        <w:rPr>
          <w:b/>
          <w:sz w:val="22"/>
          <w:szCs w:val="22"/>
        </w:rPr>
        <w:t xml:space="preserve">  c1 = c2;</w:t>
      </w:r>
    </w:p>
    <w:p w:rsidR="008F7C21" w:rsidRPr="00B367BF" w:rsidRDefault="00AC76D5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AC76D5">
        <w:rPr>
          <w:b/>
          <w:sz w:val="22"/>
          <w:szCs w:val="22"/>
        </w:rPr>
        <w:t>} ///:~</w:t>
      </w:r>
      <w:bookmarkStart w:id="12" w:name="versus"/>
      <w:bookmarkEnd w:id="10"/>
      <w:bookmarkEnd w:id="11"/>
      <w:r w:rsidR="00A2733A"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 w:rsidR="00A2733A">
        <w:rPr>
          <w:rFonts w:asciiTheme="majorHAnsi" w:hAnsiTheme="majorHAnsi" w:cs="Arial"/>
          <w:b/>
          <w:i/>
          <w:sz w:val="22"/>
          <w:szCs w:val="22"/>
        </w:rPr>
        <w:t>-</w:t>
      </w:r>
      <w:r w:rsidR="00A2733A" w:rsidRPr="00B367BF">
        <w:rPr>
          <w:rFonts w:asciiTheme="majorHAnsi" w:hAnsiTheme="majorHAnsi" w:cs="Arial"/>
          <w:b/>
          <w:i/>
          <w:sz w:val="22"/>
          <w:szCs w:val="22"/>
        </w:rPr>
        <w:t>1</w:t>
      </w:r>
      <w:r w:rsidR="004B560D">
        <w:rPr>
          <w:rFonts w:asciiTheme="majorHAnsi" w:hAnsiTheme="majorHAnsi" w:cs="Arial"/>
          <w:b/>
          <w:i/>
          <w:sz w:val="22"/>
          <w:szCs w:val="22"/>
        </w:rPr>
        <w:t>1</w:t>
      </w:r>
      <w:r w:rsidR="00A2733A">
        <w:rPr>
          <w:rFonts w:asciiTheme="majorHAnsi" w:hAnsiTheme="majorHAnsi" w:cs="Arial"/>
          <w:b/>
          <w:i/>
          <w:sz w:val="22"/>
          <w:szCs w:val="22"/>
        </w:rPr>
        <w:t>.</w:t>
      </w:r>
      <w:r w:rsidR="004B560D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5557C3">
        <w:rPr>
          <w:rFonts w:asciiTheme="majorHAnsi" w:hAnsiTheme="majorHAnsi" w:cs="Arial"/>
          <w:b/>
          <w:i/>
          <w:sz w:val="22"/>
          <w:szCs w:val="22"/>
        </w:rPr>
        <w:t xml:space="preserve">Illustrating A </w:t>
      </w:r>
      <w:r w:rsidR="004B560D">
        <w:rPr>
          <w:rFonts w:asciiTheme="majorHAnsi" w:hAnsiTheme="majorHAnsi" w:cs="Arial"/>
          <w:b/>
          <w:i/>
          <w:sz w:val="22"/>
          <w:szCs w:val="22"/>
        </w:rPr>
        <w:t>Public Composition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Car.cpp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Public composition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Engine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start() const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rev() const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stop() const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Wheel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inflate(int psi) const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Window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rollup() const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</w:t>
      </w:r>
      <w:r w:rsidR="005557C3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rolldown() const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Door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Window window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open() const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close() const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Car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Engine engine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Wheel wheel[4]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Door left, right; // 2-door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Car car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ar.left.window.rollup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ar.wheel[0].inflate(72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</w:p>
    <w:p w:rsidR="008F7C21" w:rsidRPr="00B367BF" w:rsidRDefault="006000D8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3" w:name="subtyping"/>
      <w:bookmarkEnd w:id="12"/>
      <w:r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B367BF">
        <w:rPr>
          <w:rFonts w:asciiTheme="majorHAnsi" w:hAnsiTheme="majorHAnsi" w:cs="Arial"/>
          <w:b/>
          <w:i/>
          <w:sz w:val="22"/>
          <w:szCs w:val="22"/>
        </w:rPr>
        <w:t>1</w:t>
      </w:r>
      <w:r w:rsidR="004B560D">
        <w:rPr>
          <w:rFonts w:asciiTheme="majorHAnsi" w:hAnsiTheme="majorHAnsi" w:cs="Arial"/>
          <w:b/>
          <w:i/>
          <w:sz w:val="22"/>
          <w:szCs w:val="22"/>
        </w:rPr>
        <w:t>2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r w:rsidR="004B560D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5557C3">
        <w:rPr>
          <w:rFonts w:asciiTheme="majorHAnsi" w:hAnsiTheme="majorHAnsi" w:cs="Arial"/>
          <w:b/>
          <w:i/>
          <w:sz w:val="22"/>
          <w:szCs w:val="22"/>
        </w:rPr>
        <w:t xml:space="preserve">Embedding </w:t>
      </w:r>
      <w:r w:rsidR="00BE0B38">
        <w:rPr>
          <w:rFonts w:asciiTheme="majorHAnsi" w:hAnsiTheme="majorHAnsi" w:cs="Arial"/>
          <w:b/>
          <w:i/>
          <w:sz w:val="22"/>
          <w:szCs w:val="22"/>
        </w:rPr>
        <w:t xml:space="preserve">both </w:t>
      </w:r>
      <w:r w:rsidR="005557C3">
        <w:rPr>
          <w:rFonts w:asciiTheme="majorHAnsi" w:hAnsiTheme="majorHAnsi" w:cs="Arial"/>
          <w:b/>
          <w:i/>
          <w:sz w:val="22"/>
          <w:szCs w:val="22"/>
        </w:rPr>
        <w:t>an</w:t>
      </w:r>
      <w:r w:rsidR="004B560D">
        <w:rPr>
          <w:rFonts w:asciiTheme="majorHAnsi" w:hAnsiTheme="majorHAnsi" w:cs="Arial"/>
          <w:b/>
          <w:i/>
          <w:sz w:val="22"/>
          <w:szCs w:val="22"/>
        </w:rPr>
        <w:t xml:space="preserve"> ifstream </w:t>
      </w:r>
      <w:r w:rsidR="005557C3">
        <w:rPr>
          <w:rFonts w:asciiTheme="majorHAnsi" w:hAnsiTheme="majorHAnsi" w:cs="Arial"/>
          <w:b/>
          <w:i/>
          <w:sz w:val="22"/>
          <w:szCs w:val="22"/>
        </w:rPr>
        <w:t>and a string(</w:t>
      </w:r>
      <w:r w:rsidR="004B560D">
        <w:rPr>
          <w:rFonts w:asciiTheme="majorHAnsi" w:hAnsiTheme="majorHAnsi" w:cs="Arial"/>
          <w:b/>
          <w:i/>
          <w:sz w:val="22"/>
          <w:szCs w:val="22"/>
        </w:rPr>
        <w:t>a File Name</w:t>
      </w:r>
      <w:r w:rsidR="005557C3">
        <w:rPr>
          <w:rFonts w:asciiTheme="majorHAnsi" w:hAnsiTheme="majorHAnsi" w:cs="Arial"/>
          <w:b/>
          <w:i/>
          <w:sz w:val="22"/>
          <w:szCs w:val="22"/>
        </w:rPr>
        <w:t>) using</w:t>
      </w:r>
      <w:r w:rsidR="00BE0B38">
        <w:rPr>
          <w:rFonts w:asciiTheme="majorHAnsi" w:hAnsiTheme="majorHAnsi" w:cs="Arial"/>
          <w:b/>
          <w:i/>
          <w:sz w:val="22"/>
          <w:szCs w:val="22"/>
        </w:rPr>
        <w:t xml:space="preserve"> Composition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FName1.cpp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// An </w:t>
      </w:r>
      <w:r w:rsidR="004B560D">
        <w:rPr>
          <w:b/>
          <w:sz w:val="22"/>
          <w:szCs w:val="22"/>
        </w:rPr>
        <w:t>i</w:t>
      </w:r>
      <w:r w:rsidRPr="00B367BF">
        <w:rPr>
          <w:b/>
          <w:sz w:val="22"/>
          <w:szCs w:val="22"/>
        </w:rPr>
        <w:t>fstream with a file name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 "../require.h"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5557C3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iostream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5557C3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fstream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5557C3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string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using namespace std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FName1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fstream file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</w:t>
      </w:r>
      <w:r w:rsidR="005557C3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fileName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bool named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FName1() : named(false)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FName1(const string</w:t>
      </w:r>
      <w:r w:rsidR="005557C3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 xml:space="preserve">&amp;fname) 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  : fileName(fname), file(fname.c_str()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assure(file, fileName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named = true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 name() const { return fileName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name(const string</w:t>
      </w:r>
      <w:r w:rsidR="005557C3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amp;newName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f(named) return; // Don't overwrite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fileName = newName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lastRenderedPageBreak/>
        <w:t>named = true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5557C3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8F7C21" w:rsidRPr="00B367BF">
        <w:rPr>
          <w:b/>
          <w:sz w:val="22"/>
          <w:szCs w:val="22"/>
        </w:rPr>
        <w:t>perator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ifstream&amp;() { return file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FName1 file("FName1.cpp");</w:t>
      </w:r>
    </w:p>
    <w:p w:rsidR="008F7C21" w:rsidRPr="00B367BF" w:rsidRDefault="005557C3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8F7C21" w:rsidRPr="00B367BF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file.name() &lt;&lt;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endl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// Error: close() not a member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!  file.close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</w:p>
    <w:p w:rsidR="008F7C21" w:rsidRPr="00B367BF" w:rsidRDefault="006000D8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B367BF">
        <w:rPr>
          <w:rFonts w:asciiTheme="majorHAnsi" w:hAnsiTheme="majorHAnsi" w:cs="Arial"/>
          <w:b/>
          <w:i/>
          <w:sz w:val="22"/>
          <w:szCs w:val="22"/>
        </w:rPr>
        <w:t>1</w:t>
      </w:r>
      <w:r w:rsidR="004B560D">
        <w:rPr>
          <w:rFonts w:asciiTheme="majorHAnsi" w:hAnsiTheme="majorHAnsi" w:cs="Arial"/>
          <w:b/>
          <w:i/>
          <w:sz w:val="22"/>
          <w:szCs w:val="22"/>
        </w:rPr>
        <w:t xml:space="preserve">3. </w:t>
      </w:r>
      <w:r w:rsidR="00BE0B38">
        <w:rPr>
          <w:rFonts w:asciiTheme="majorHAnsi" w:hAnsiTheme="majorHAnsi" w:cs="Arial"/>
          <w:b/>
          <w:i/>
          <w:sz w:val="22"/>
          <w:szCs w:val="22"/>
        </w:rPr>
        <w:t xml:space="preserve">Illustrating that </w:t>
      </w:r>
      <w:r w:rsidR="004B560D">
        <w:rPr>
          <w:rFonts w:asciiTheme="majorHAnsi" w:hAnsiTheme="majorHAnsi" w:cs="Arial"/>
          <w:b/>
          <w:i/>
          <w:sz w:val="22"/>
          <w:szCs w:val="22"/>
        </w:rPr>
        <w:t>Subtyping Solves the Problem</w:t>
      </w:r>
      <w:r w:rsidR="00BE0B38">
        <w:rPr>
          <w:rFonts w:asciiTheme="majorHAnsi" w:hAnsiTheme="majorHAnsi" w:cs="Arial"/>
          <w:b/>
          <w:i/>
          <w:sz w:val="22"/>
          <w:szCs w:val="22"/>
        </w:rPr>
        <w:t xml:space="preserve"> in Listing 14-12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FName2.cpp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Subtyping solves the problem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 "../require.h"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BE0B38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iostream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BE0B38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fstream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BE0B38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string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using namespace std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FName2 : public ifstream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</w:t>
      </w:r>
      <w:r w:rsidR="00BE0B38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fileName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bool named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FName2() : named(false)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FName2(const string</w:t>
      </w:r>
      <w:r w:rsidR="00BE0B38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amp;fname)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  : ifstream(fname.c_str()), fileName(fname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assure(*this, fileName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named = true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 name() const { return fileName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name(const string</w:t>
      </w:r>
      <w:r w:rsidR="00BE0B38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amp;newName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f(named) return; // Don't overwrite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fileName = newName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named = true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FName2 file("FName2.cpp"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assure(file, "FName2.cpp"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out</w:t>
      </w:r>
      <w:r w:rsidR="00BE0B38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&lt; "name: " &lt;&lt; file.name() &lt;&lt;</w:t>
      </w:r>
      <w:r w:rsidR="00BE0B38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endl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 s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getline(file, s); // These work too!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file.seekg(-200, ios::end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lastRenderedPageBreak/>
        <w:t>file.close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</w:p>
    <w:p w:rsidR="008F7C21" w:rsidRPr="00B367BF" w:rsidRDefault="006000D8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4" w:name="public"/>
      <w:bookmarkEnd w:id="13"/>
      <w:r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B367BF">
        <w:rPr>
          <w:rFonts w:asciiTheme="majorHAnsi" w:hAnsiTheme="majorHAnsi" w:cs="Arial"/>
          <w:b/>
          <w:i/>
          <w:sz w:val="22"/>
          <w:szCs w:val="22"/>
        </w:rPr>
        <w:t>1</w:t>
      </w:r>
      <w:r w:rsidR="00E040E4">
        <w:rPr>
          <w:rFonts w:asciiTheme="majorHAnsi" w:hAnsiTheme="majorHAnsi" w:cs="Arial"/>
          <w:b/>
          <w:i/>
          <w:sz w:val="22"/>
          <w:szCs w:val="22"/>
        </w:rPr>
        <w:t>4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r w:rsidR="00FD0ACF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BE0B38">
        <w:rPr>
          <w:rFonts w:asciiTheme="majorHAnsi" w:hAnsiTheme="majorHAnsi" w:cs="Arial"/>
          <w:b/>
          <w:i/>
          <w:sz w:val="22"/>
          <w:szCs w:val="22"/>
        </w:rPr>
        <w:t xml:space="preserve">Demonstrating </w:t>
      </w:r>
      <w:r w:rsidR="00FD0ACF">
        <w:rPr>
          <w:rFonts w:asciiTheme="majorHAnsi" w:hAnsiTheme="majorHAnsi" w:cs="Arial"/>
          <w:b/>
          <w:i/>
          <w:sz w:val="22"/>
          <w:szCs w:val="22"/>
        </w:rPr>
        <w:t>Private Inheritance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PrivateInheritance.cpp</w:t>
      </w:r>
    </w:p>
    <w:p w:rsidR="000D442F" w:rsidRPr="00B367BF" w:rsidRDefault="000D442F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Pet {</w:t>
      </w:r>
    </w:p>
    <w:p w:rsidR="000D442F" w:rsidRPr="00B367BF" w:rsidRDefault="000D442F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har eat() const { return 'a'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speak() const { return 2; }</w:t>
      </w:r>
    </w:p>
    <w:p w:rsidR="000D442F" w:rsidRPr="00B367BF" w:rsidRDefault="000D442F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float sleep() const { return 3.0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float sleep(int) const { return 4.0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Goldfish : Pet { // Private inheritance</w:t>
      </w:r>
    </w:p>
    <w:p w:rsidR="000D442F" w:rsidRPr="00B367BF" w:rsidRDefault="000D442F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0D442F" w:rsidRPr="00B367BF" w:rsidRDefault="000D442F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using Pet::eat; // Name publicizes member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using Pet::sleep; // Both overloaded members exposed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Goldfish bob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bob.eat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bob.sleep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bob.sleep(1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! bob.speak();// Error: private member function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</w:p>
    <w:p w:rsidR="006000D8" w:rsidRPr="00B367BF" w:rsidRDefault="006000D8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5" w:name="protected"/>
      <w:bookmarkEnd w:id="14"/>
      <w:r w:rsidRPr="00B367BF">
        <w:rPr>
          <w:rFonts w:asciiTheme="majorHAnsi" w:hAnsiTheme="majorHAnsi" w:cs="Arial"/>
          <w:b/>
          <w:i/>
          <w:sz w:val="22"/>
          <w:szCs w:val="22"/>
        </w:rPr>
        <w:t>Listing 14.1</w:t>
      </w:r>
      <w:r w:rsidR="00E040E4">
        <w:rPr>
          <w:rFonts w:asciiTheme="majorHAnsi" w:hAnsiTheme="majorHAnsi" w:cs="Arial"/>
          <w:b/>
          <w:i/>
          <w:sz w:val="22"/>
          <w:szCs w:val="22"/>
        </w:rPr>
        <w:t>5</w:t>
      </w:r>
      <w:r w:rsidR="00660AFE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BE0B38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F23053">
        <w:rPr>
          <w:rFonts w:asciiTheme="majorHAnsi" w:hAnsiTheme="majorHAnsi" w:cs="Arial"/>
          <w:b/>
          <w:i/>
          <w:sz w:val="22"/>
          <w:szCs w:val="22"/>
        </w:rPr>
        <w:t xml:space="preserve">Use of </w:t>
      </w:r>
      <w:r w:rsidR="00660AFE">
        <w:rPr>
          <w:rFonts w:asciiTheme="majorHAnsi" w:hAnsiTheme="majorHAnsi" w:cs="Arial"/>
          <w:b/>
          <w:i/>
          <w:sz w:val="22"/>
          <w:szCs w:val="22"/>
        </w:rPr>
        <w:t xml:space="preserve">The </w:t>
      </w:r>
      <w:r w:rsidR="00B66EB0">
        <w:rPr>
          <w:rFonts w:asciiTheme="majorHAnsi" w:hAnsiTheme="majorHAnsi" w:cs="Arial"/>
          <w:b/>
          <w:i/>
          <w:sz w:val="22"/>
          <w:szCs w:val="22"/>
        </w:rPr>
        <w:t>p</w:t>
      </w:r>
      <w:r w:rsidR="00660AFE">
        <w:rPr>
          <w:rFonts w:asciiTheme="majorHAnsi" w:hAnsiTheme="majorHAnsi" w:cs="Arial"/>
          <w:b/>
          <w:i/>
          <w:sz w:val="22"/>
          <w:szCs w:val="22"/>
        </w:rPr>
        <w:t>rotected Keyword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Protected.cpp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The protected keyword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BE0B38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fstream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using namespace std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Base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</w:t>
      </w:r>
      <w:r w:rsidR="00BE0B38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i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rotected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read() const { return i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set(int ii) { i = ii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Base(int ii = 0) : i(ii)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lastRenderedPageBreak/>
        <w:t>int value(int m) const { return m*i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Derived : public Base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j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Derived(int</w:t>
      </w:r>
      <w:r w:rsidR="00BE0B38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jj = 0) : j(jj)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change(int x) { set(x);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}; 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Derived d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d.change(10);</w:t>
      </w:r>
    </w:p>
    <w:p w:rsidR="00CC20F8" w:rsidRPr="00B367BF" w:rsidRDefault="008F7C21" w:rsidP="00CC20F8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</w:p>
    <w:p w:rsidR="008F7C21" w:rsidRPr="00B367BF" w:rsidRDefault="006000D8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6" w:name="oper"/>
      <w:bookmarkEnd w:id="15"/>
      <w:r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B367BF">
        <w:rPr>
          <w:rFonts w:asciiTheme="majorHAnsi" w:hAnsiTheme="majorHAnsi" w:cs="Arial"/>
          <w:b/>
          <w:i/>
          <w:sz w:val="22"/>
          <w:szCs w:val="22"/>
        </w:rPr>
        <w:t>1</w:t>
      </w:r>
      <w:r w:rsidR="00E040E4">
        <w:rPr>
          <w:rFonts w:asciiTheme="majorHAnsi" w:hAnsiTheme="majorHAnsi" w:cs="Arial"/>
          <w:b/>
          <w:i/>
          <w:sz w:val="22"/>
          <w:szCs w:val="22"/>
        </w:rPr>
        <w:t>6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r w:rsidR="00660AFE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BE0B38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660AFE">
        <w:rPr>
          <w:rFonts w:asciiTheme="majorHAnsi" w:hAnsiTheme="majorHAnsi" w:cs="Arial"/>
          <w:b/>
          <w:i/>
          <w:sz w:val="22"/>
          <w:szCs w:val="22"/>
        </w:rPr>
        <w:t xml:space="preserve"> Inheritance</w:t>
      </w:r>
      <w:r w:rsidR="00BE0B38">
        <w:rPr>
          <w:rFonts w:asciiTheme="majorHAnsi" w:hAnsiTheme="majorHAnsi" w:cs="Arial"/>
          <w:b/>
          <w:i/>
          <w:sz w:val="22"/>
          <w:szCs w:val="22"/>
        </w:rPr>
        <w:t xml:space="preserve"> of Overloaded Operators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OperatorInheritance.cpp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Inheriting overloaded operators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 "../C12/Byte.h"</w:t>
      </w:r>
      <w:r w:rsidR="00D81C09" w:rsidRPr="00B367BF">
        <w:rPr>
          <w:b/>
          <w:sz w:val="22"/>
          <w:szCs w:val="22"/>
        </w:rPr>
        <w:tab/>
        <w:t>// Refer Chapter 12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0A54C4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fstream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using namespace std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ofstream out("ByteTest.out"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Byte2 : public Byte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// Constructors don't inherit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Byte2(unsigned char bb = 0) : Byte(bb) {}  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// operator= does not inherit, but 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// is synthesized for memberwise assignment.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// However, only the SameType = SameType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// operator= is synthesized, so you have to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// make the others explicitly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Byte2&amp; operator=(const Byte&amp; right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  Byte::operator=(right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return *this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Byte2&amp; operator=(inti) { 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  Byte::operator=(i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return *this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Similar test function as in C12:ByteTest.cpp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k(Byte2&amp; b1, Byte2&amp; b2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b1 = b1 * b2 + b2 % b1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lastRenderedPageBreak/>
        <w:t xml:space="preserve">  #define TRY2(OP) \</w:t>
      </w:r>
    </w:p>
    <w:p w:rsidR="008F7C21" w:rsidRPr="00B367BF" w:rsidRDefault="000A54C4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8F7C21" w:rsidRPr="00B367BF">
        <w:rPr>
          <w:b/>
          <w:sz w:val="22"/>
          <w:szCs w:val="22"/>
        </w:rPr>
        <w:t>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"b1 = "; b1.print(out); \</w:t>
      </w:r>
    </w:p>
    <w:p w:rsidR="008F7C21" w:rsidRPr="00B367BF" w:rsidRDefault="000A54C4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8F7C21" w:rsidRPr="00B367BF">
        <w:rPr>
          <w:b/>
          <w:sz w:val="22"/>
          <w:szCs w:val="22"/>
        </w:rPr>
        <w:t>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", b2 = "; b2.print(out); \</w:t>
      </w:r>
    </w:p>
    <w:p w:rsidR="008F7C21" w:rsidRPr="00B367BF" w:rsidRDefault="000A54C4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8F7C21" w:rsidRPr="00B367BF">
        <w:rPr>
          <w:b/>
          <w:sz w:val="22"/>
          <w:szCs w:val="22"/>
        </w:rPr>
        <w:t>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";  b1 " #OP " b2 produces "; \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  (b1 OP b2).print(out); \</w:t>
      </w:r>
    </w:p>
    <w:p w:rsidR="008F7C21" w:rsidRPr="00B367BF" w:rsidRDefault="000A54C4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8F7C21" w:rsidRPr="00B367BF">
        <w:rPr>
          <w:b/>
          <w:sz w:val="22"/>
          <w:szCs w:val="22"/>
        </w:rPr>
        <w:t>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endl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b1 = 9; b2 = 47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TRY2(+) TRY2(-) TRY2(*) TRY2(/)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TRY2(%) TRY2(^) TRY2(&amp;) TRY2(|)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TRY2(&lt;&lt;) TRY2(&gt;&gt;) TRY2(+=) TRY2(-=)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TRY2(*=) TRY2(/=) TRY2(%=) TRY2(^=)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TRY2(&amp;=) TRY2(|=) TRY2(&gt;&gt;=) TRY2(&lt;&lt;=)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TRY2(=) // Assignment operator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// Conditionals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#define TRYC2(OP) \</w:t>
      </w:r>
    </w:p>
    <w:p w:rsidR="008F7C21" w:rsidRPr="00B367BF" w:rsidRDefault="000A54C4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8F7C21" w:rsidRPr="00B367BF">
        <w:rPr>
          <w:b/>
          <w:sz w:val="22"/>
          <w:szCs w:val="22"/>
        </w:rPr>
        <w:t>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"b1 = "; b1.print(out); \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out</w:t>
      </w:r>
      <w:r w:rsidR="000A54C4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&lt; ", b2 = "; b2.print(out); \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out</w:t>
      </w:r>
      <w:r w:rsidR="000A54C4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&lt; ";  b1 " #OP " b2 produces "; \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out</w:t>
      </w:r>
      <w:r w:rsidR="000A54C4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&lt; (b1 OP b2); \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out</w:t>
      </w:r>
      <w:r w:rsidR="000A54C4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&lt;</w:t>
      </w:r>
      <w:r w:rsidR="000A54C4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endl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b1 = 9; b2 = 47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TRYC2(&lt;) TRYC2(&gt;) TRYC2(==) TRYC2(!=) TRYC2(&lt;=)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TRYC2(&gt;=) TRYC2(&amp;&amp;) TRYC2(||)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// Chained assignment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Byte2 b3 = 92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b1 = b2 = b3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out</w:t>
      </w:r>
      <w:r w:rsidR="000A54C4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&lt; "member functions:" &lt;&lt;</w:t>
      </w:r>
      <w:r w:rsidR="000A54C4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endl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Byte2 b1(47), b2(9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k(b1, b2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</w:p>
    <w:bookmarkEnd w:id="16"/>
    <w:p w:rsidR="008F7C21" w:rsidRPr="00B367BF" w:rsidRDefault="006000D8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 w:rsidR="009966FE">
        <w:rPr>
          <w:rFonts w:asciiTheme="majorHAnsi" w:hAnsiTheme="majorHAnsi" w:cs="Arial"/>
          <w:b/>
          <w:i/>
          <w:sz w:val="22"/>
          <w:szCs w:val="22"/>
        </w:rPr>
        <w:t>-</w:t>
      </w:r>
      <w:r w:rsidRPr="00B367BF">
        <w:rPr>
          <w:rFonts w:asciiTheme="majorHAnsi" w:hAnsiTheme="majorHAnsi" w:cs="Arial"/>
          <w:b/>
          <w:i/>
          <w:sz w:val="22"/>
          <w:szCs w:val="22"/>
        </w:rPr>
        <w:t>1</w:t>
      </w:r>
      <w:r w:rsidR="00CF5369">
        <w:rPr>
          <w:rFonts w:asciiTheme="majorHAnsi" w:hAnsiTheme="majorHAnsi" w:cs="Arial"/>
          <w:b/>
          <w:i/>
          <w:sz w:val="22"/>
          <w:szCs w:val="22"/>
        </w:rPr>
        <w:t>7</w:t>
      </w:r>
      <w:r w:rsidR="009966FE">
        <w:rPr>
          <w:rFonts w:asciiTheme="majorHAnsi" w:hAnsiTheme="majorHAnsi" w:cs="Arial"/>
          <w:b/>
          <w:i/>
          <w:sz w:val="22"/>
          <w:szCs w:val="22"/>
        </w:rPr>
        <w:t xml:space="preserve">. </w:t>
      </w:r>
      <w:r w:rsidR="005F76D0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9966FE">
        <w:rPr>
          <w:rFonts w:asciiTheme="majorHAnsi" w:hAnsiTheme="majorHAnsi" w:cs="Arial"/>
          <w:b/>
          <w:i/>
          <w:sz w:val="22"/>
          <w:szCs w:val="22"/>
        </w:rPr>
        <w:t>I</w:t>
      </w:r>
      <w:r w:rsidR="00275F08">
        <w:rPr>
          <w:rFonts w:asciiTheme="majorHAnsi" w:hAnsiTheme="majorHAnsi" w:cs="Arial"/>
          <w:b/>
          <w:i/>
          <w:sz w:val="22"/>
          <w:szCs w:val="22"/>
        </w:rPr>
        <w:t>nheritance and Upcasting</w:t>
      </w:r>
      <w:r w:rsidR="00A76CCE">
        <w:fldChar w:fldCharType="begin"/>
      </w:r>
      <w:r w:rsidR="00A76CCE">
        <w:instrText xml:space="preserve"> XE "</w:instrText>
      </w:r>
      <w:r w:rsidR="00A76CCE" w:rsidRPr="005F51D2">
        <w:instrText>Upcasting</w:instrText>
      </w:r>
      <w:r w:rsidR="00A76CCE">
        <w:instrText xml:space="preserve">:and inheritance" </w:instrText>
      </w:r>
      <w:r w:rsidR="00A76CCE">
        <w:fldChar w:fldCharType="end"/>
      </w:r>
      <w:r w:rsidR="00A76CCE">
        <w:fldChar w:fldCharType="begin"/>
      </w:r>
      <w:r w:rsidR="00A76CCE">
        <w:instrText xml:space="preserve"> XE "Inheritance:and u</w:instrText>
      </w:r>
      <w:r w:rsidR="00A76CCE" w:rsidRPr="005F51D2">
        <w:instrText>pcasting</w:instrText>
      </w:r>
      <w:r w:rsidR="00A76CCE">
        <w:instrText xml:space="preserve">" </w:instrText>
      </w:r>
      <w:r w:rsidR="00A76CCE">
        <w:fldChar w:fldCharType="end"/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Instrument.cpp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Inheritance &amp;</w:t>
      </w:r>
      <w:r w:rsidR="005F76D0">
        <w:rPr>
          <w:b/>
          <w:sz w:val="22"/>
          <w:szCs w:val="22"/>
        </w:rPr>
        <w:t xml:space="preserve"> </w:t>
      </w:r>
      <w:r w:rsidR="00B367BF" w:rsidRPr="00B367BF">
        <w:rPr>
          <w:b/>
          <w:sz w:val="22"/>
          <w:szCs w:val="22"/>
        </w:rPr>
        <w:t>upcasting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enum note { middleC, Csharp, Cflat }; // Etc.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Instrument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play(note) const {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lastRenderedPageBreak/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Wind objects are Instruments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because they have the same interface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Wind : public Instrument {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tune(Instrument</w:t>
      </w:r>
      <w:r w:rsidR="005F76D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amp;i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// ...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.play(middleC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Wind flute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tune(flute); // Upcasting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</w:p>
    <w:p w:rsidR="008F7C21" w:rsidRPr="00B367BF" w:rsidRDefault="006000D8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7" w:name="copyconst"/>
      <w:r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 w:rsidR="009966FE">
        <w:rPr>
          <w:rFonts w:asciiTheme="majorHAnsi" w:hAnsiTheme="majorHAnsi" w:cs="Arial"/>
          <w:b/>
          <w:i/>
          <w:sz w:val="22"/>
          <w:szCs w:val="22"/>
        </w:rPr>
        <w:t>-</w:t>
      </w:r>
      <w:r w:rsidRPr="00B367BF">
        <w:rPr>
          <w:rFonts w:asciiTheme="majorHAnsi" w:hAnsiTheme="majorHAnsi" w:cs="Arial"/>
          <w:b/>
          <w:i/>
          <w:sz w:val="22"/>
          <w:szCs w:val="22"/>
        </w:rPr>
        <w:t>1</w:t>
      </w:r>
      <w:r w:rsidR="00CF5369">
        <w:rPr>
          <w:rFonts w:asciiTheme="majorHAnsi" w:hAnsiTheme="majorHAnsi" w:cs="Arial"/>
          <w:b/>
          <w:i/>
          <w:sz w:val="22"/>
          <w:szCs w:val="22"/>
        </w:rPr>
        <w:t>8</w:t>
      </w:r>
      <w:r w:rsidR="009966FE">
        <w:rPr>
          <w:rFonts w:asciiTheme="majorHAnsi" w:hAnsiTheme="majorHAnsi" w:cs="Arial"/>
          <w:b/>
          <w:i/>
          <w:sz w:val="22"/>
          <w:szCs w:val="22"/>
        </w:rPr>
        <w:t>.</w:t>
      </w:r>
      <w:r w:rsidR="0031191B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5F76D0">
        <w:rPr>
          <w:rFonts w:asciiTheme="majorHAnsi" w:hAnsiTheme="majorHAnsi" w:cs="Arial"/>
          <w:b/>
          <w:i/>
          <w:sz w:val="22"/>
          <w:szCs w:val="22"/>
        </w:rPr>
        <w:t xml:space="preserve">Demonstrating </w:t>
      </w:r>
      <w:r w:rsidR="0031191B">
        <w:rPr>
          <w:rFonts w:asciiTheme="majorHAnsi" w:hAnsiTheme="majorHAnsi" w:cs="Arial"/>
          <w:b/>
          <w:i/>
          <w:sz w:val="22"/>
          <w:szCs w:val="22"/>
        </w:rPr>
        <w:t>Correct Creati</w:t>
      </w:r>
      <w:r w:rsidR="005F76D0">
        <w:rPr>
          <w:rFonts w:asciiTheme="majorHAnsi" w:hAnsiTheme="majorHAnsi" w:cs="Arial"/>
          <w:b/>
          <w:i/>
          <w:sz w:val="22"/>
          <w:szCs w:val="22"/>
        </w:rPr>
        <w:t>o</w:t>
      </w:r>
      <w:r w:rsidR="0031191B">
        <w:rPr>
          <w:rFonts w:asciiTheme="majorHAnsi" w:hAnsiTheme="majorHAnsi" w:cs="Arial"/>
          <w:b/>
          <w:i/>
          <w:sz w:val="22"/>
          <w:szCs w:val="22"/>
        </w:rPr>
        <w:t xml:space="preserve">n </w:t>
      </w:r>
      <w:r w:rsidR="005F76D0">
        <w:rPr>
          <w:rFonts w:asciiTheme="majorHAnsi" w:hAnsiTheme="majorHAnsi" w:cs="Arial"/>
          <w:b/>
          <w:i/>
          <w:sz w:val="22"/>
          <w:szCs w:val="22"/>
        </w:rPr>
        <w:t xml:space="preserve">of </w:t>
      </w:r>
      <w:r w:rsidR="0031191B">
        <w:rPr>
          <w:rFonts w:asciiTheme="majorHAnsi" w:hAnsiTheme="majorHAnsi" w:cs="Arial"/>
          <w:b/>
          <w:i/>
          <w:sz w:val="22"/>
          <w:szCs w:val="22"/>
        </w:rPr>
        <w:t>the copy-constructor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CopyConstructor.cpp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Correctly creating the copy-constructor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5F76D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iostream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using namespace std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Parent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</w:t>
      </w:r>
      <w:r w:rsidR="005F76D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i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935F50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935F50">
        <w:rPr>
          <w:b/>
          <w:sz w:val="22"/>
          <w:szCs w:val="22"/>
          <w:lang w:val="fr-FR"/>
        </w:rPr>
        <w:t>Parent(int ii) : i(ii) {</w:t>
      </w:r>
    </w:p>
    <w:p w:rsidR="008F7C21" w:rsidRPr="00B367BF" w:rsidRDefault="005F76D0" w:rsidP="008F7C21">
      <w:pPr>
        <w:pStyle w:val="HTMLPreformatted"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c</w:t>
      </w:r>
      <w:r w:rsidR="008F7C21" w:rsidRPr="00B367BF">
        <w:rPr>
          <w:b/>
          <w:sz w:val="22"/>
          <w:szCs w:val="22"/>
          <w:lang w:val="fr-FR"/>
        </w:rPr>
        <w:t>out</w:t>
      </w:r>
      <w:r>
        <w:rPr>
          <w:b/>
          <w:sz w:val="22"/>
          <w:szCs w:val="22"/>
          <w:lang w:val="fr-FR"/>
        </w:rPr>
        <w:t xml:space="preserve"> </w:t>
      </w:r>
      <w:r w:rsidR="008F7C21" w:rsidRPr="00B367BF">
        <w:rPr>
          <w:b/>
          <w:sz w:val="22"/>
          <w:szCs w:val="22"/>
          <w:lang w:val="fr-FR"/>
        </w:rPr>
        <w:t>&lt;&lt; "Parent(int ii)\n"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Parent(const Parent&amp; b) : i(b.i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cout&lt;&lt; "Parent(const Parent&amp;)\n"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  <w:lang w:val="fr-FR"/>
        </w:rPr>
      </w:pPr>
      <w:r w:rsidRPr="00B367BF">
        <w:rPr>
          <w:b/>
          <w:sz w:val="22"/>
          <w:szCs w:val="22"/>
          <w:lang w:val="fr-FR"/>
        </w:rPr>
        <w:t>Parent() : i(0) { cout</w:t>
      </w:r>
      <w:r w:rsidR="005F76D0">
        <w:rPr>
          <w:b/>
          <w:sz w:val="22"/>
          <w:szCs w:val="22"/>
          <w:lang w:val="fr-FR"/>
        </w:rPr>
        <w:t xml:space="preserve"> </w:t>
      </w:r>
      <w:r w:rsidRPr="00B367BF">
        <w:rPr>
          <w:b/>
          <w:sz w:val="22"/>
          <w:szCs w:val="22"/>
          <w:lang w:val="fr-FR"/>
        </w:rPr>
        <w:t>&lt;&lt; "Parent()\n"; }</w:t>
      </w:r>
    </w:p>
    <w:p w:rsidR="008F7C21" w:rsidRPr="00B367BF" w:rsidRDefault="005F76D0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8F7C21" w:rsidRPr="00B367BF">
        <w:rPr>
          <w:b/>
          <w:sz w:val="22"/>
          <w:szCs w:val="22"/>
        </w:rPr>
        <w:t>riend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ostream&amp;</w:t>
      </w:r>
    </w:p>
    <w:p w:rsidR="008F7C21" w:rsidRPr="00B367BF" w:rsidRDefault="005F76D0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8F7C21" w:rsidRPr="00B367BF">
        <w:rPr>
          <w:b/>
          <w:sz w:val="22"/>
          <w:szCs w:val="22"/>
        </w:rPr>
        <w:t>perator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(ostream&amp;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os, const Parent&amp; b) {</w:t>
      </w:r>
    </w:p>
    <w:p w:rsidR="008F7C21" w:rsidRPr="00935F50" w:rsidRDefault="005F76D0" w:rsidP="008F7C21">
      <w:pPr>
        <w:pStyle w:val="HTMLPreformatted"/>
        <w:jc w:val="both"/>
        <w:rPr>
          <w:b/>
          <w:sz w:val="22"/>
          <w:szCs w:val="22"/>
        </w:rPr>
      </w:pPr>
      <w:r w:rsidRPr="00935F50">
        <w:rPr>
          <w:b/>
          <w:sz w:val="22"/>
          <w:szCs w:val="22"/>
        </w:rPr>
        <w:t>r</w:t>
      </w:r>
      <w:r w:rsidR="008F7C21" w:rsidRPr="00935F50">
        <w:rPr>
          <w:b/>
          <w:sz w:val="22"/>
          <w:szCs w:val="22"/>
        </w:rPr>
        <w:t>eturn</w:t>
      </w:r>
      <w:r w:rsidRPr="00935F50">
        <w:rPr>
          <w:b/>
          <w:sz w:val="22"/>
          <w:szCs w:val="22"/>
        </w:rPr>
        <w:t xml:space="preserve"> </w:t>
      </w:r>
      <w:r w:rsidR="008F7C21" w:rsidRPr="00935F50">
        <w:rPr>
          <w:b/>
          <w:sz w:val="22"/>
          <w:szCs w:val="22"/>
        </w:rPr>
        <w:t>os</w:t>
      </w:r>
      <w:r w:rsidRPr="00935F50">
        <w:rPr>
          <w:b/>
          <w:sz w:val="22"/>
          <w:szCs w:val="22"/>
        </w:rPr>
        <w:t xml:space="preserve"> </w:t>
      </w:r>
      <w:r w:rsidR="008F7C21" w:rsidRPr="00935F50">
        <w:rPr>
          <w:b/>
          <w:sz w:val="22"/>
          <w:szCs w:val="22"/>
        </w:rPr>
        <w:t>&lt;&lt; "Parent: " &lt;&lt;</w:t>
      </w:r>
      <w:r w:rsidRPr="00935F50">
        <w:rPr>
          <w:b/>
          <w:sz w:val="22"/>
          <w:szCs w:val="22"/>
        </w:rPr>
        <w:t xml:space="preserve"> </w:t>
      </w:r>
      <w:r w:rsidR="008F7C21" w:rsidRPr="00935F50">
        <w:rPr>
          <w:b/>
          <w:sz w:val="22"/>
          <w:szCs w:val="22"/>
        </w:rPr>
        <w:t>b.i</w:t>
      </w:r>
      <w:r w:rsidRPr="00935F50">
        <w:rPr>
          <w:b/>
          <w:sz w:val="22"/>
          <w:szCs w:val="22"/>
        </w:rPr>
        <w:t xml:space="preserve"> </w:t>
      </w:r>
      <w:r w:rsidR="008F7C21" w:rsidRPr="00935F50">
        <w:rPr>
          <w:b/>
          <w:sz w:val="22"/>
          <w:szCs w:val="22"/>
        </w:rPr>
        <w:t>&lt;&lt;</w:t>
      </w:r>
      <w:r w:rsidRPr="00935F50">
        <w:rPr>
          <w:b/>
          <w:sz w:val="22"/>
          <w:szCs w:val="22"/>
        </w:rPr>
        <w:t xml:space="preserve"> </w:t>
      </w:r>
      <w:r w:rsidR="008F7C21" w:rsidRPr="00935F50">
        <w:rPr>
          <w:b/>
          <w:sz w:val="22"/>
          <w:szCs w:val="22"/>
        </w:rPr>
        <w:t>endl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Member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</w:t>
      </w:r>
      <w:r w:rsidR="005F76D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i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Member(int ii) : i(ii) {</w:t>
      </w:r>
    </w:p>
    <w:p w:rsidR="008F7C21" w:rsidRPr="00B367BF" w:rsidRDefault="005F76D0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8F7C21" w:rsidRPr="00B367BF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"Member(int ii)\n"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Member(const Member&amp; m) : i(m.i) {</w:t>
      </w:r>
    </w:p>
    <w:p w:rsidR="008F7C21" w:rsidRPr="00B367BF" w:rsidRDefault="005F76D0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8F7C21" w:rsidRPr="00B367BF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"Member(const Member&amp;)\n"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lastRenderedPageBreak/>
        <w:t xml:space="preserve">  }</w:t>
      </w:r>
    </w:p>
    <w:p w:rsidR="008F7C21" w:rsidRPr="00B367BF" w:rsidRDefault="005F76D0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8F7C21" w:rsidRPr="00B367BF">
        <w:rPr>
          <w:b/>
          <w:sz w:val="22"/>
          <w:szCs w:val="22"/>
        </w:rPr>
        <w:t>riend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ostream&amp;</w:t>
      </w:r>
    </w:p>
    <w:p w:rsidR="008F7C21" w:rsidRPr="00B367BF" w:rsidRDefault="005F76D0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8F7C21" w:rsidRPr="00B367BF">
        <w:rPr>
          <w:b/>
          <w:sz w:val="22"/>
          <w:szCs w:val="22"/>
        </w:rPr>
        <w:t>perator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(ostream&amp;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os, const Member&amp; m) {</w:t>
      </w:r>
    </w:p>
    <w:p w:rsidR="008F7C21" w:rsidRPr="00B367BF" w:rsidRDefault="005F76D0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8F7C21" w:rsidRPr="00B367BF">
        <w:rPr>
          <w:b/>
          <w:sz w:val="22"/>
          <w:szCs w:val="22"/>
        </w:rPr>
        <w:t>eturn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os&lt;&lt; "Member: " &lt;&lt;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m.i&lt;&lt;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endl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 Child : public Parent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</w:t>
      </w:r>
      <w:r w:rsidR="005F76D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i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Member m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hild(int ii) : Parent(ii), i(ii), m(ii) {</w:t>
      </w:r>
    </w:p>
    <w:p w:rsidR="008F7C21" w:rsidRPr="00B367BF" w:rsidRDefault="005F76D0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8F7C21" w:rsidRPr="00B367BF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"Child(int ii)\n"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5F76D0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8F7C21" w:rsidRPr="00B367BF">
        <w:rPr>
          <w:b/>
          <w:sz w:val="22"/>
          <w:szCs w:val="22"/>
        </w:rPr>
        <w:t>riend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ostream&amp;</w:t>
      </w:r>
    </w:p>
    <w:p w:rsidR="008F7C21" w:rsidRPr="00B367BF" w:rsidRDefault="005F76D0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8F7C21" w:rsidRPr="00B367BF">
        <w:rPr>
          <w:b/>
          <w:sz w:val="22"/>
          <w:szCs w:val="22"/>
        </w:rPr>
        <w:t>perator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(ostream&amp;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os, const Child&amp; c)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return</w:t>
      </w:r>
      <w:r w:rsidR="005F76D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os</w:t>
      </w:r>
      <w:r w:rsidR="005F76D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&lt; (Parent&amp;)c &lt;&lt;</w:t>
      </w:r>
      <w:r w:rsidR="005F76D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c.m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&lt;&lt; "Child: " &lt;&lt;</w:t>
      </w:r>
      <w:r w:rsidR="005F76D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c.i</w:t>
      </w:r>
      <w:r w:rsidR="005F76D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&lt;</w:t>
      </w:r>
      <w:r w:rsidR="005F76D0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endl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Child c(2);</w:t>
      </w:r>
    </w:p>
    <w:p w:rsidR="008F7C21" w:rsidRPr="00B367BF" w:rsidRDefault="005F76D0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8F7C21" w:rsidRPr="00B367BF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"calling copy-constructor: " &lt;&lt;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endl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Child c2 = c; // Calls copy-constructor</w:t>
      </w:r>
    </w:p>
    <w:p w:rsidR="008F7C21" w:rsidRPr="00B367BF" w:rsidRDefault="005F76D0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8F7C21" w:rsidRPr="00B367BF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"values in c2:\n" &lt;&lt; c2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</w:p>
    <w:p w:rsidR="008F7C21" w:rsidRPr="00B367BF" w:rsidRDefault="006000D8" w:rsidP="008F7C21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8" w:name="vs"/>
      <w:bookmarkEnd w:id="17"/>
      <w:r w:rsidRPr="00B367BF">
        <w:rPr>
          <w:rFonts w:asciiTheme="majorHAnsi" w:hAnsiTheme="majorHAnsi" w:cs="Arial"/>
          <w:b/>
          <w:i/>
          <w:sz w:val="22"/>
          <w:szCs w:val="22"/>
        </w:rPr>
        <w:t>Listing 14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B367BF">
        <w:rPr>
          <w:rFonts w:asciiTheme="majorHAnsi" w:hAnsiTheme="majorHAnsi" w:cs="Arial"/>
          <w:b/>
          <w:i/>
          <w:sz w:val="22"/>
          <w:szCs w:val="22"/>
        </w:rPr>
        <w:t>1</w:t>
      </w:r>
      <w:r w:rsidR="00CF5369">
        <w:rPr>
          <w:rFonts w:asciiTheme="majorHAnsi" w:hAnsiTheme="majorHAnsi" w:cs="Arial"/>
          <w:b/>
          <w:i/>
          <w:sz w:val="22"/>
          <w:szCs w:val="22"/>
        </w:rPr>
        <w:t>9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r w:rsidR="002304A6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F23053">
        <w:rPr>
          <w:rFonts w:asciiTheme="majorHAnsi" w:hAnsiTheme="majorHAnsi" w:cs="Arial"/>
          <w:b/>
          <w:i/>
          <w:sz w:val="22"/>
          <w:szCs w:val="22"/>
        </w:rPr>
        <w:t xml:space="preserve">Comparing </w:t>
      </w:r>
      <w:r w:rsidR="002304A6">
        <w:rPr>
          <w:rFonts w:asciiTheme="majorHAnsi" w:hAnsiTheme="majorHAnsi" w:cs="Arial"/>
          <w:b/>
          <w:i/>
          <w:sz w:val="22"/>
          <w:szCs w:val="22"/>
        </w:rPr>
        <w:t xml:space="preserve">Compositing  </w:t>
      </w:r>
      <w:r w:rsidR="00F23053">
        <w:rPr>
          <w:rFonts w:asciiTheme="majorHAnsi" w:hAnsiTheme="majorHAnsi" w:cs="Arial"/>
          <w:b/>
          <w:i/>
          <w:sz w:val="22"/>
          <w:szCs w:val="22"/>
        </w:rPr>
        <w:t xml:space="preserve">with </w:t>
      </w:r>
      <w:r w:rsidR="002304A6">
        <w:rPr>
          <w:rFonts w:asciiTheme="majorHAnsi" w:hAnsiTheme="majorHAnsi" w:cs="Arial"/>
          <w:b/>
          <w:i/>
          <w:sz w:val="22"/>
          <w:szCs w:val="22"/>
        </w:rPr>
        <w:t>Inheritance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: C14:InheritStack2.cpp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// Composition vs. inheritance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 "../C09/Stack4.h"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 "../require.h"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F23053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iostream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F23053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fstream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#include</w:t>
      </w:r>
      <w:r w:rsidR="00F23053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&lt;string&gt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using namespace std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class</w:t>
      </w:r>
      <w:r w:rsidR="00F23053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StringStack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Stack stack; // Embed instead of inherit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public: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void push(string* str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ack.push(str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* peek() const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return (string*)stack.peek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lastRenderedPageBreak/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* pop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return (string*)stack.pop(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 xml:space="preserve">  }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nt main() {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ifstream in("InheritStack2.cpp"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assure(in, "InheritStack2.cpp"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 line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Stack</w:t>
      </w:r>
      <w:r w:rsidR="00F23053">
        <w:rPr>
          <w:b/>
          <w:sz w:val="22"/>
          <w:szCs w:val="22"/>
        </w:rPr>
        <w:t xml:space="preserve"> </w:t>
      </w:r>
      <w:r w:rsidRPr="00B367BF">
        <w:rPr>
          <w:b/>
          <w:sz w:val="22"/>
          <w:szCs w:val="22"/>
        </w:rPr>
        <w:t>textlines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while(getline(in, line))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textlines.push(new string(line))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string* s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while((s = textlines.pop()) != 0) // No cast!</w:t>
      </w:r>
    </w:p>
    <w:p w:rsidR="008F7C21" w:rsidRPr="00B367BF" w:rsidRDefault="00F23053" w:rsidP="008F7C21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8F7C21" w:rsidRPr="00B367BF">
        <w:rPr>
          <w:b/>
          <w:sz w:val="22"/>
          <w:szCs w:val="22"/>
        </w:rPr>
        <w:t>out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&lt;&lt; *s &lt;&lt;</w:t>
      </w:r>
      <w:r>
        <w:rPr>
          <w:b/>
          <w:sz w:val="22"/>
          <w:szCs w:val="22"/>
        </w:rPr>
        <w:t xml:space="preserve"> </w:t>
      </w:r>
      <w:r w:rsidR="008F7C21" w:rsidRPr="00B367BF">
        <w:rPr>
          <w:b/>
          <w:sz w:val="22"/>
          <w:szCs w:val="22"/>
        </w:rPr>
        <w:t>endl;</w:t>
      </w:r>
    </w:p>
    <w:p w:rsidR="008F7C21" w:rsidRPr="00B367BF" w:rsidRDefault="008F7C21" w:rsidP="008F7C21">
      <w:pPr>
        <w:pStyle w:val="HTMLPreformatted"/>
        <w:jc w:val="both"/>
        <w:rPr>
          <w:b/>
          <w:sz w:val="22"/>
          <w:szCs w:val="22"/>
        </w:rPr>
      </w:pPr>
      <w:r w:rsidRPr="00B367BF">
        <w:rPr>
          <w:b/>
          <w:sz w:val="22"/>
          <w:szCs w:val="22"/>
        </w:rPr>
        <w:t>} ///:~</w:t>
      </w:r>
      <w:bookmarkEnd w:id="18"/>
    </w:p>
    <w:sectPr w:rsidR="008F7C21" w:rsidRPr="00B367BF" w:rsidSect="002772B7">
      <w:headerReference w:type="even" r:id="rId12"/>
      <w:headerReference w:type="default" r:id="rId13"/>
      <w:pgSz w:w="11907" w:h="16839" w:code="9"/>
      <w:pgMar w:top="2477" w:right="1800" w:bottom="2491" w:left="1829" w:header="720" w:footer="720" w:gutter="0"/>
      <w:pgNumType w:fmt="numberInDash" w:start="42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4D" w:rsidRDefault="005A684D" w:rsidP="00386C88">
      <w:pPr>
        <w:spacing w:after="0" w:line="240" w:lineRule="auto"/>
      </w:pPr>
      <w:r>
        <w:separator/>
      </w:r>
    </w:p>
  </w:endnote>
  <w:endnote w:type="continuationSeparator" w:id="0">
    <w:p w:rsidR="005A684D" w:rsidRDefault="005A684D" w:rsidP="0038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4D" w:rsidRDefault="005A684D" w:rsidP="00386C88">
      <w:pPr>
        <w:spacing w:after="0" w:line="240" w:lineRule="auto"/>
      </w:pPr>
      <w:r>
        <w:separator/>
      </w:r>
    </w:p>
  </w:footnote>
  <w:footnote w:type="continuationSeparator" w:id="0">
    <w:p w:rsidR="005A684D" w:rsidRDefault="005A684D" w:rsidP="0038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82" w:rsidRDefault="00AF1782">
    <w:pPr>
      <w:pStyle w:val="Header"/>
    </w:pPr>
  </w:p>
  <w:p w:rsidR="00AF1782" w:rsidRDefault="00AF1782">
    <w:pPr>
      <w:pStyle w:val="Header"/>
    </w:pPr>
  </w:p>
  <w:p w:rsidR="00AF1782" w:rsidRDefault="00AF1782">
    <w:pPr>
      <w:pStyle w:val="Header"/>
    </w:pPr>
  </w:p>
  <w:p w:rsidR="00AF1782" w:rsidRDefault="00AF1782">
    <w:pPr>
      <w:pStyle w:val="Header"/>
    </w:pPr>
  </w:p>
  <w:p w:rsidR="00AF1782" w:rsidRPr="006E34A2" w:rsidRDefault="00AF1782">
    <w:pPr>
      <w:pStyle w:val="Header"/>
      <w:rPr>
        <w:sz w:val="20"/>
        <w:szCs w:val="20"/>
      </w:rPr>
    </w:pPr>
    <w:r w:rsidRPr="001405C7">
      <w:rPr>
        <w:b/>
        <w:sz w:val="20"/>
        <w:szCs w:val="20"/>
      </w:rPr>
      <w:fldChar w:fldCharType="begin"/>
    </w:r>
    <w:r w:rsidRPr="001405C7">
      <w:rPr>
        <w:b/>
        <w:sz w:val="20"/>
        <w:szCs w:val="20"/>
      </w:rPr>
      <w:instrText xml:space="preserve"> PAGE   \* MERGEFORMAT </w:instrText>
    </w:r>
    <w:r w:rsidRPr="001405C7">
      <w:rPr>
        <w:b/>
        <w:sz w:val="20"/>
        <w:szCs w:val="20"/>
      </w:rPr>
      <w:fldChar w:fldCharType="separate"/>
    </w:r>
    <w:r w:rsidR="00C01BA3">
      <w:rPr>
        <w:b/>
        <w:noProof/>
        <w:sz w:val="20"/>
        <w:szCs w:val="20"/>
      </w:rPr>
      <w:t>- 442 -</w:t>
    </w:r>
    <w:r w:rsidRPr="001405C7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  Moving from C to C++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82" w:rsidRDefault="00AF1782">
    <w:pPr>
      <w:pStyle w:val="Header"/>
    </w:pPr>
  </w:p>
  <w:p w:rsidR="00AF1782" w:rsidRDefault="00AF1782">
    <w:pPr>
      <w:pStyle w:val="Header"/>
    </w:pPr>
  </w:p>
  <w:p w:rsidR="00AF1782" w:rsidRDefault="00AF1782">
    <w:pPr>
      <w:pStyle w:val="Header"/>
    </w:pPr>
  </w:p>
  <w:p w:rsidR="00AF1782" w:rsidRDefault="00AF1782">
    <w:pPr>
      <w:pStyle w:val="Header"/>
    </w:pPr>
  </w:p>
  <w:p w:rsidR="00AF1782" w:rsidRPr="006E34A2" w:rsidRDefault="00AF1782" w:rsidP="006E34A2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14: </w:t>
    </w:r>
    <w:r w:rsidRPr="006E34A2">
      <w:rPr>
        <w:sz w:val="20"/>
        <w:szCs w:val="20"/>
      </w:rPr>
      <w:t>Inheritance and Composition</w:t>
    </w:r>
    <w:r w:rsidRPr="006E34A2">
      <w:rPr>
        <w:sz w:val="20"/>
        <w:szCs w:val="20"/>
      </w:rPr>
      <w:fldChar w:fldCharType="begin"/>
    </w:r>
    <w:r w:rsidRPr="006E34A2">
      <w:rPr>
        <w:sz w:val="20"/>
        <w:szCs w:val="20"/>
      </w:rPr>
      <w:instrText xml:space="preserve"> PAGE   \* MERGEFORMAT </w:instrText>
    </w:r>
    <w:r w:rsidRPr="006E34A2">
      <w:rPr>
        <w:sz w:val="20"/>
        <w:szCs w:val="20"/>
      </w:rPr>
      <w:fldChar w:fldCharType="separate"/>
    </w:r>
    <w:r w:rsidR="00C01BA3">
      <w:rPr>
        <w:noProof/>
        <w:sz w:val="20"/>
        <w:szCs w:val="20"/>
      </w:rPr>
      <w:t>- 443 -</w:t>
    </w:r>
    <w:r w:rsidRPr="006E34A2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mso5"/>
      </v:shape>
    </w:pict>
  </w:numPicBullet>
  <w:abstractNum w:abstractNumId="0">
    <w:nsid w:val="06D12EA7"/>
    <w:multiLevelType w:val="hybridMultilevel"/>
    <w:tmpl w:val="07F0C2FE"/>
    <w:lvl w:ilvl="0" w:tplc="BD4C8E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26F99"/>
    <w:multiLevelType w:val="hybridMultilevel"/>
    <w:tmpl w:val="45763E06"/>
    <w:lvl w:ilvl="0" w:tplc="C29087B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310B"/>
    <w:multiLevelType w:val="hybridMultilevel"/>
    <w:tmpl w:val="27FE8646"/>
    <w:lvl w:ilvl="0" w:tplc="C29087B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19F5"/>
    <w:multiLevelType w:val="multilevel"/>
    <w:tmpl w:val="E7AA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46D43"/>
    <w:multiLevelType w:val="multilevel"/>
    <w:tmpl w:val="D930BB0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5">
    <w:nsid w:val="13A715F9"/>
    <w:multiLevelType w:val="hybridMultilevel"/>
    <w:tmpl w:val="5F6071F4"/>
    <w:lvl w:ilvl="0" w:tplc="CA325E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7A67473"/>
    <w:multiLevelType w:val="hybridMultilevel"/>
    <w:tmpl w:val="405675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05263"/>
    <w:multiLevelType w:val="hybridMultilevel"/>
    <w:tmpl w:val="ED6E1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B450E"/>
    <w:multiLevelType w:val="hybridMultilevel"/>
    <w:tmpl w:val="8626C424"/>
    <w:lvl w:ilvl="0" w:tplc="40B6E2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FA16C21"/>
    <w:multiLevelType w:val="hybridMultilevel"/>
    <w:tmpl w:val="A35C703C"/>
    <w:lvl w:ilvl="0" w:tplc="433E2E0A">
      <w:start w:val="1"/>
      <w:numFmt w:val="lowerRoman"/>
      <w:lvlText w:val="(%1)"/>
      <w:lvlJc w:val="left"/>
      <w:pPr>
        <w:ind w:left="2880" w:hanging="1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2078F6"/>
    <w:multiLevelType w:val="hybridMultilevel"/>
    <w:tmpl w:val="7C0E8DFE"/>
    <w:lvl w:ilvl="0" w:tplc="9CEEF2E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533341"/>
    <w:multiLevelType w:val="hybridMultilevel"/>
    <w:tmpl w:val="E064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2565E"/>
    <w:multiLevelType w:val="hybridMultilevel"/>
    <w:tmpl w:val="1F0A0B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CBC"/>
    <w:multiLevelType w:val="hybridMultilevel"/>
    <w:tmpl w:val="675E028A"/>
    <w:lvl w:ilvl="0" w:tplc="2844022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3A9681A"/>
    <w:multiLevelType w:val="multilevel"/>
    <w:tmpl w:val="F3DE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A44F45"/>
    <w:multiLevelType w:val="hybridMultilevel"/>
    <w:tmpl w:val="35623D6A"/>
    <w:lvl w:ilvl="0" w:tplc="4A4E2808">
      <w:start w:val="1"/>
      <w:numFmt w:val="decimal"/>
      <w:lvlText w:val="%1)"/>
      <w:lvlJc w:val="left"/>
      <w:pPr>
        <w:ind w:left="1800" w:hanging="360"/>
      </w:pPr>
      <w:rPr>
        <w:rFonts w:cstheme="minorBid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FF95A95"/>
    <w:multiLevelType w:val="hybridMultilevel"/>
    <w:tmpl w:val="06AAECF8"/>
    <w:lvl w:ilvl="0" w:tplc="79E84C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468614E"/>
    <w:multiLevelType w:val="hybridMultilevel"/>
    <w:tmpl w:val="2DE86E1C"/>
    <w:lvl w:ilvl="0" w:tplc="4B96236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6B77CBD"/>
    <w:multiLevelType w:val="hybridMultilevel"/>
    <w:tmpl w:val="D97AD2E8"/>
    <w:lvl w:ilvl="0" w:tplc="1578F1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832AE6"/>
    <w:multiLevelType w:val="hybridMultilevel"/>
    <w:tmpl w:val="CC4C017C"/>
    <w:lvl w:ilvl="0" w:tplc="12C69A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E023F35"/>
    <w:multiLevelType w:val="hybridMultilevel"/>
    <w:tmpl w:val="43BAA58C"/>
    <w:lvl w:ilvl="0" w:tplc="6ABAFE2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E942293"/>
    <w:multiLevelType w:val="hybridMultilevel"/>
    <w:tmpl w:val="712AF294"/>
    <w:lvl w:ilvl="0" w:tplc="ADEA7074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7F6787"/>
    <w:multiLevelType w:val="hybridMultilevel"/>
    <w:tmpl w:val="B2C4BAEE"/>
    <w:lvl w:ilvl="0" w:tplc="18328DC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1014164"/>
    <w:multiLevelType w:val="hybridMultilevel"/>
    <w:tmpl w:val="F650E618"/>
    <w:lvl w:ilvl="0" w:tplc="0DAA7AF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DAD586B"/>
    <w:multiLevelType w:val="hybridMultilevel"/>
    <w:tmpl w:val="4156DA8E"/>
    <w:lvl w:ilvl="0" w:tplc="541ACE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153C79"/>
    <w:multiLevelType w:val="hybridMultilevel"/>
    <w:tmpl w:val="95184A34"/>
    <w:lvl w:ilvl="0" w:tplc="E106677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9353AAE"/>
    <w:multiLevelType w:val="hybridMultilevel"/>
    <w:tmpl w:val="DA904C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50BBA"/>
    <w:multiLevelType w:val="hybridMultilevel"/>
    <w:tmpl w:val="1C08BDEE"/>
    <w:lvl w:ilvl="0" w:tplc="20EC3E16">
      <w:start w:val="1"/>
      <w:numFmt w:val="lowerRoman"/>
      <w:lvlText w:val="(%1)"/>
      <w:lvlJc w:val="left"/>
      <w:pPr>
        <w:ind w:left="2160" w:hanging="72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25"/>
  </w:num>
  <w:num w:numId="5">
    <w:abstractNumId w:val="23"/>
  </w:num>
  <w:num w:numId="6">
    <w:abstractNumId w:val="5"/>
  </w:num>
  <w:num w:numId="7">
    <w:abstractNumId w:val="10"/>
  </w:num>
  <w:num w:numId="8">
    <w:abstractNumId w:val="16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30"/>
  </w:num>
  <w:num w:numId="12">
    <w:abstractNumId w:val="24"/>
  </w:num>
  <w:num w:numId="13">
    <w:abstractNumId w:val="20"/>
  </w:num>
  <w:num w:numId="14">
    <w:abstractNumId w:val="12"/>
  </w:num>
  <w:num w:numId="15">
    <w:abstractNumId w:val="21"/>
  </w:num>
  <w:num w:numId="16">
    <w:abstractNumId w:val="15"/>
  </w:num>
  <w:num w:numId="17">
    <w:abstractNumId w:val="22"/>
  </w:num>
  <w:num w:numId="18">
    <w:abstractNumId w:val="26"/>
  </w:num>
  <w:num w:numId="19">
    <w:abstractNumId w:val="19"/>
  </w:num>
  <w:num w:numId="20">
    <w:abstractNumId w:val="9"/>
  </w:num>
  <w:num w:numId="21">
    <w:abstractNumId w:val="18"/>
  </w:num>
  <w:num w:numId="22">
    <w:abstractNumId w:val="7"/>
  </w:num>
  <w:num w:numId="23">
    <w:abstractNumId w:val="29"/>
  </w:num>
  <w:num w:numId="24">
    <w:abstractNumId w:val="14"/>
  </w:num>
  <w:num w:numId="25">
    <w:abstractNumId w:val="8"/>
  </w:num>
  <w:num w:numId="26">
    <w:abstractNumId w:val="4"/>
  </w:num>
  <w:num w:numId="27">
    <w:abstractNumId w:val="17"/>
  </w:num>
  <w:num w:numId="28">
    <w:abstractNumId w:val="3"/>
  </w:num>
  <w:num w:numId="29">
    <w:abstractNumId w:val="2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9D6"/>
    <w:rsid w:val="00001060"/>
    <w:rsid w:val="00002480"/>
    <w:rsid w:val="000042C7"/>
    <w:rsid w:val="00006B6D"/>
    <w:rsid w:val="00016C62"/>
    <w:rsid w:val="00022F43"/>
    <w:rsid w:val="000271B3"/>
    <w:rsid w:val="000322DC"/>
    <w:rsid w:val="00034567"/>
    <w:rsid w:val="000362BB"/>
    <w:rsid w:val="00037483"/>
    <w:rsid w:val="000374C9"/>
    <w:rsid w:val="00044C2B"/>
    <w:rsid w:val="000460FB"/>
    <w:rsid w:val="00054280"/>
    <w:rsid w:val="000639E5"/>
    <w:rsid w:val="00064914"/>
    <w:rsid w:val="00066080"/>
    <w:rsid w:val="00073179"/>
    <w:rsid w:val="00075C20"/>
    <w:rsid w:val="00076759"/>
    <w:rsid w:val="00076900"/>
    <w:rsid w:val="000773E6"/>
    <w:rsid w:val="00087200"/>
    <w:rsid w:val="00090A49"/>
    <w:rsid w:val="00090E4E"/>
    <w:rsid w:val="00094EE2"/>
    <w:rsid w:val="000964EA"/>
    <w:rsid w:val="000A08C2"/>
    <w:rsid w:val="000A4400"/>
    <w:rsid w:val="000A54C4"/>
    <w:rsid w:val="000A67C0"/>
    <w:rsid w:val="000A749C"/>
    <w:rsid w:val="000B1FA6"/>
    <w:rsid w:val="000B2083"/>
    <w:rsid w:val="000B228D"/>
    <w:rsid w:val="000B7C1D"/>
    <w:rsid w:val="000C5C05"/>
    <w:rsid w:val="000C67C5"/>
    <w:rsid w:val="000D149A"/>
    <w:rsid w:val="000D442F"/>
    <w:rsid w:val="000D6526"/>
    <w:rsid w:val="000D6A22"/>
    <w:rsid w:val="000E21AC"/>
    <w:rsid w:val="000E609A"/>
    <w:rsid w:val="000E7F16"/>
    <w:rsid w:val="000F0633"/>
    <w:rsid w:val="000F794A"/>
    <w:rsid w:val="001004CD"/>
    <w:rsid w:val="001014EE"/>
    <w:rsid w:val="001043D0"/>
    <w:rsid w:val="001065BD"/>
    <w:rsid w:val="00114A5E"/>
    <w:rsid w:val="00120ED8"/>
    <w:rsid w:val="0012717E"/>
    <w:rsid w:val="00130BA6"/>
    <w:rsid w:val="0013424A"/>
    <w:rsid w:val="001376E2"/>
    <w:rsid w:val="001405C7"/>
    <w:rsid w:val="00140E12"/>
    <w:rsid w:val="0015250B"/>
    <w:rsid w:val="00156D20"/>
    <w:rsid w:val="00173763"/>
    <w:rsid w:val="00173D7F"/>
    <w:rsid w:val="00176CAF"/>
    <w:rsid w:val="00177E88"/>
    <w:rsid w:val="00182A24"/>
    <w:rsid w:val="001A0A1D"/>
    <w:rsid w:val="001A298A"/>
    <w:rsid w:val="001A6CF5"/>
    <w:rsid w:val="001B4D0F"/>
    <w:rsid w:val="001C1C40"/>
    <w:rsid w:val="001C1EFC"/>
    <w:rsid w:val="001C724D"/>
    <w:rsid w:val="001F11A2"/>
    <w:rsid w:val="001F7E1E"/>
    <w:rsid w:val="002001BA"/>
    <w:rsid w:val="002002CF"/>
    <w:rsid w:val="00221B52"/>
    <w:rsid w:val="002304A6"/>
    <w:rsid w:val="00231F92"/>
    <w:rsid w:val="00235F65"/>
    <w:rsid w:val="0024163D"/>
    <w:rsid w:val="002421DC"/>
    <w:rsid w:val="00245567"/>
    <w:rsid w:val="00245C96"/>
    <w:rsid w:val="002476F6"/>
    <w:rsid w:val="002517D4"/>
    <w:rsid w:val="00257203"/>
    <w:rsid w:val="00261F68"/>
    <w:rsid w:val="00262A00"/>
    <w:rsid w:val="00263948"/>
    <w:rsid w:val="002657F7"/>
    <w:rsid w:val="0027009A"/>
    <w:rsid w:val="00271935"/>
    <w:rsid w:val="0027556E"/>
    <w:rsid w:val="00275F08"/>
    <w:rsid w:val="002772B7"/>
    <w:rsid w:val="00280FB1"/>
    <w:rsid w:val="002834E9"/>
    <w:rsid w:val="00283EA6"/>
    <w:rsid w:val="00284FF2"/>
    <w:rsid w:val="00287C84"/>
    <w:rsid w:val="0029357C"/>
    <w:rsid w:val="002A1F76"/>
    <w:rsid w:val="002B1FE9"/>
    <w:rsid w:val="002B28F0"/>
    <w:rsid w:val="002B2DE2"/>
    <w:rsid w:val="002B5AFB"/>
    <w:rsid w:val="002B74B6"/>
    <w:rsid w:val="002C56CA"/>
    <w:rsid w:val="002E1B28"/>
    <w:rsid w:val="002E2690"/>
    <w:rsid w:val="002E26E3"/>
    <w:rsid w:val="002E34BC"/>
    <w:rsid w:val="002E3835"/>
    <w:rsid w:val="002E484C"/>
    <w:rsid w:val="002E4D63"/>
    <w:rsid w:val="002F12CD"/>
    <w:rsid w:val="002F420B"/>
    <w:rsid w:val="002F659E"/>
    <w:rsid w:val="002F7F4D"/>
    <w:rsid w:val="00302DD4"/>
    <w:rsid w:val="00307AA2"/>
    <w:rsid w:val="0031109A"/>
    <w:rsid w:val="0031191B"/>
    <w:rsid w:val="00312C57"/>
    <w:rsid w:val="003159B5"/>
    <w:rsid w:val="00316CEC"/>
    <w:rsid w:val="00316D68"/>
    <w:rsid w:val="00322B9C"/>
    <w:rsid w:val="00323C18"/>
    <w:rsid w:val="00331163"/>
    <w:rsid w:val="003329FA"/>
    <w:rsid w:val="00335BF8"/>
    <w:rsid w:val="00335F38"/>
    <w:rsid w:val="00336575"/>
    <w:rsid w:val="00347614"/>
    <w:rsid w:val="00361CA1"/>
    <w:rsid w:val="00365552"/>
    <w:rsid w:val="00365F09"/>
    <w:rsid w:val="00366F2F"/>
    <w:rsid w:val="0037195B"/>
    <w:rsid w:val="0037418E"/>
    <w:rsid w:val="0038101D"/>
    <w:rsid w:val="00384451"/>
    <w:rsid w:val="00385864"/>
    <w:rsid w:val="00385E68"/>
    <w:rsid w:val="00386C88"/>
    <w:rsid w:val="003938B6"/>
    <w:rsid w:val="0039535D"/>
    <w:rsid w:val="003954DC"/>
    <w:rsid w:val="00396E4C"/>
    <w:rsid w:val="00396F19"/>
    <w:rsid w:val="00397A95"/>
    <w:rsid w:val="003A3443"/>
    <w:rsid w:val="003A682F"/>
    <w:rsid w:val="003A6AF3"/>
    <w:rsid w:val="003B3015"/>
    <w:rsid w:val="003B3066"/>
    <w:rsid w:val="003B6D6B"/>
    <w:rsid w:val="003B7A5C"/>
    <w:rsid w:val="003B7F8E"/>
    <w:rsid w:val="003C5C59"/>
    <w:rsid w:val="003D6DD3"/>
    <w:rsid w:val="003E1673"/>
    <w:rsid w:val="003E2350"/>
    <w:rsid w:val="003E26ED"/>
    <w:rsid w:val="003E601B"/>
    <w:rsid w:val="003F38B9"/>
    <w:rsid w:val="003F787E"/>
    <w:rsid w:val="003F7DF7"/>
    <w:rsid w:val="00414B7C"/>
    <w:rsid w:val="00430166"/>
    <w:rsid w:val="00432B02"/>
    <w:rsid w:val="004406C6"/>
    <w:rsid w:val="00443B64"/>
    <w:rsid w:val="0045106F"/>
    <w:rsid w:val="00451D7D"/>
    <w:rsid w:val="004604BF"/>
    <w:rsid w:val="004608B4"/>
    <w:rsid w:val="004629A4"/>
    <w:rsid w:val="004639B3"/>
    <w:rsid w:val="00466279"/>
    <w:rsid w:val="0047358E"/>
    <w:rsid w:val="00474BFD"/>
    <w:rsid w:val="00474C59"/>
    <w:rsid w:val="00482187"/>
    <w:rsid w:val="00485952"/>
    <w:rsid w:val="00490B82"/>
    <w:rsid w:val="0049433D"/>
    <w:rsid w:val="00494BD4"/>
    <w:rsid w:val="00497F5C"/>
    <w:rsid w:val="004A107A"/>
    <w:rsid w:val="004A2382"/>
    <w:rsid w:val="004A3E86"/>
    <w:rsid w:val="004A54DE"/>
    <w:rsid w:val="004B370C"/>
    <w:rsid w:val="004B560D"/>
    <w:rsid w:val="004C1262"/>
    <w:rsid w:val="004C7DD7"/>
    <w:rsid w:val="004D2251"/>
    <w:rsid w:val="004D5124"/>
    <w:rsid w:val="004E079A"/>
    <w:rsid w:val="004E11B4"/>
    <w:rsid w:val="004E2994"/>
    <w:rsid w:val="004E338F"/>
    <w:rsid w:val="004E47CA"/>
    <w:rsid w:val="004E5A1F"/>
    <w:rsid w:val="004F1537"/>
    <w:rsid w:val="004F455B"/>
    <w:rsid w:val="004F45B8"/>
    <w:rsid w:val="004F6494"/>
    <w:rsid w:val="005075D9"/>
    <w:rsid w:val="00515B32"/>
    <w:rsid w:val="00515E7D"/>
    <w:rsid w:val="00517A31"/>
    <w:rsid w:val="0052331A"/>
    <w:rsid w:val="00525F51"/>
    <w:rsid w:val="0052678B"/>
    <w:rsid w:val="0052751B"/>
    <w:rsid w:val="00534A68"/>
    <w:rsid w:val="00534E43"/>
    <w:rsid w:val="00535A94"/>
    <w:rsid w:val="005557C3"/>
    <w:rsid w:val="0056406D"/>
    <w:rsid w:val="00581A27"/>
    <w:rsid w:val="0058388A"/>
    <w:rsid w:val="00594E66"/>
    <w:rsid w:val="00597142"/>
    <w:rsid w:val="005A2713"/>
    <w:rsid w:val="005A2900"/>
    <w:rsid w:val="005A296B"/>
    <w:rsid w:val="005A684D"/>
    <w:rsid w:val="005B06A9"/>
    <w:rsid w:val="005B0829"/>
    <w:rsid w:val="005B397F"/>
    <w:rsid w:val="005B672E"/>
    <w:rsid w:val="005B6903"/>
    <w:rsid w:val="005C01B0"/>
    <w:rsid w:val="005C391E"/>
    <w:rsid w:val="005C7C40"/>
    <w:rsid w:val="005D1830"/>
    <w:rsid w:val="005D6F0C"/>
    <w:rsid w:val="005F042D"/>
    <w:rsid w:val="005F4B47"/>
    <w:rsid w:val="005F6598"/>
    <w:rsid w:val="005F76D0"/>
    <w:rsid w:val="006000D8"/>
    <w:rsid w:val="00611697"/>
    <w:rsid w:val="00615BEE"/>
    <w:rsid w:val="00623F32"/>
    <w:rsid w:val="00624B60"/>
    <w:rsid w:val="00625467"/>
    <w:rsid w:val="00635C77"/>
    <w:rsid w:val="006448CD"/>
    <w:rsid w:val="00646FDF"/>
    <w:rsid w:val="00652725"/>
    <w:rsid w:val="0065483B"/>
    <w:rsid w:val="00660AFE"/>
    <w:rsid w:val="00662360"/>
    <w:rsid w:val="00672FBF"/>
    <w:rsid w:val="00674B9A"/>
    <w:rsid w:val="006760D4"/>
    <w:rsid w:val="00676DFC"/>
    <w:rsid w:val="00676EA4"/>
    <w:rsid w:val="006810C1"/>
    <w:rsid w:val="006833A8"/>
    <w:rsid w:val="00690F29"/>
    <w:rsid w:val="006936E2"/>
    <w:rsid w:val="00694383"/>
    <w:rsid w:val="006B1BB3"/>
    <w:rsid w:val="006B5560"/>
    <w:rsid w:val="006C0ABE"/>
    <w:rsid w:val="006C5E9E"/>
    <w:rsid w:val="006C6947"/>
    <w:rsid w:val="006D0B5F"/>
    <w:rsid w:val="006D51BA"/>
    <w:rsid w:val="006E2744"/>
    <w:rsid w:val="006E34A2"/>
    <w:rsid w:val="006E6367"/>
    <w:rsid w:val="006F65CC"/>
    <w:rsid w:val="006F6731"/>
    <w:rsid w:val="006F6F79"/>
    <w:rsid w:val="00701E56"/>
    <w:rsid w:val="00703E03"/>
    <w:rsid w:val="007069D1"/>
    <w:rsid w:val="007077AF"/>
    <w:rsid w:val="00714F63"/>
    <w:rsid w:val="007214C8"/>
    <w:rsid w:val="007263EE"/>
    <w:rsid w:val="007307FD"/>
    <w:rsid w:val="00743394"/>
    <w:rsid w:val="00743470"/>
    <w:rsid w:val="007445A8"/>
    <w:rsid w:val="00752040"/>
    <w:rsid w:val="00756CBD"/>
    <w:rsid w:val="00765802"/>
    <w:rsid w:val="007665FB"/>
    <w:rsid w:val="007724B9"/>
    <w:rsid w:val="00773C75"/>
    <w:rsid w:val="00773D1C"/>
    <w:rsid w:val="0077404A"/>
    <w:rsid w:val="00776F01"/>
    <w:rsid w:val="00781CC5"/>
    <w:rsid w:val="007830A1"/>
    <w:rsid w:val="00783DFC"/>
    <w:rsid w:val="007A5D39"/>
    <w:rsid w:val="007A6A41"/>
    <w:rsid w:val="007B026B"/>
    <w:rsid w:val="007B0F04"/>
    <w:rsid w:val="007B6D75"/>
    <w:rsid w:val="007B7000"/>
    <w:rsid w:val="007C765C"/>
    <w:rsid w:val="007D5165"/>
    <w:rsid w:val="007F088E"/>
    <w:rsid w:val="007F0EAF"/>
    <w:rsid w:val="007F1748"/>
    <w:rsid w:val="007F75C3"/>
    <w:rsid w:val="00801A1C"/>
    <w:rsid w:val="00803BAF"/>
    <w:rsid w:val="00806365"/>
    <w:rsid w:val="00807205"/>
    <w:rsid w:val="00814095"/>
    <w:rsid w:val="00815CEB"/>
    <w:rsid w:val="00816734"/>
    <w:rsid w:val="00822BE4"/>
    <w:rsid w:val="0082673C"/>
    <w:rsid w:val="008318CC"/>
    <w:rsid w:val="0083243E"/>
    <w:rsid w:val="00843534"/>
    <w:rsid w:val="00845A55"/>
    <w:rsid w:val="00845FA2"/>
    <w:rsid w:val="008513BE"/>
    <w:rsid w:val="008564AB"/>
    <w:rsid w:val="0086350B"/>
    <w:rsid w:val="00865C0F"/>
    <w:rsid w:val="008709B1"/>
    <w:rsid w:val="0087645D"/>
    <w:rsid w:val="008764CB"/>
    <w:rsid w:val="00876F70"/>
    <w:rsid w:val="00887C17"/>
    <w:rsid w:val="00887FE4"/>
    <w:rsid w:val="0089699E"/>
    <w:rsid w:val="00896E74"/>
    <w:rsid w:val="008A4611"/>
    <w:rsid w:val="008A7A23"/>
    <w:rsid w:val="008B39D6"/>
    <w:rsid w:val="008B40E3"/>
    <w:rsid w:val="008B472F"/>
    <w:rsid w:val="008B6EA1"/>
    <w:rsid w:val="008C1DE2"/>
    <w:rsid w:val="008C481C"/>
    <w:rsid w:val="008D39EC"/>
    <w:rsid w:val="008D7144"/>
    <w:rsid w:val="008D7FA8"/>
    <w:rsid w:val="008E2655"/>
    <w:rsid w:val="008E59F5"/>
    <w:rsid w:val="008F64D6"/>
    <w:rsid w:val="008F6DB9"/>
    <w:rsid w:val="008F79B2"/>
    <w:rsid w:val="008F7C21"/>
    <w:rsid w:val="00900C7D"/>
    <w:rsid w:val="009023D1"/>
    <w:rsid w:val="00902E19"/>
    <w:rsid w:val="0091704E"/>
    <w:rsid w:val="009178B0"/>
    <w:rsid w:val="00925735"/>
    <w:rsid w:val="00930267"/>
    <w:rsid w:val="00934B17"/>
    <w:rsid w:val="009352F2"/>
    <w:rsid w:val="00935F50"/>
    <w:rsid w:val="009379F7"/>
    <w:rsid w:val="00937FE5"/>
    <w:rsid w:val="00943562"/>
    <w:rsid w:val="009472F8"/>
    <w:rsid w:val="009523CB"/>
    <w:rsid w:val="00954FE3"/>
    <w:rsid w:val="00956165"/>
    <w:rsid w:val="0096081F"/>
    <w:rsid w:val="009715DD"/>
    <w:rsid w:val="00972898"/>
    <w:rsid w:val="00973C3D"/>
    <w:rsid w:val="00975C5C"/>
    <w:rsid w:val="00976623"/>
    <w:rsid w:val="009838B5"/>
    <w:rsid w:val="009871DF"/>
    <w:rsid w:val="00987A9D"/>
    <w:rsid w:val="009966FE"/>
    <w:rsid w:val="009A3A9C"/>
    <w:rsid w:val="009A412E"/>
    <w:rsid w:val="009A73DF"/>
    <w:rsid w:val="009B1DE1"/>
    <w:rsid w:val="009B561D"/>
    <w:rsid w:val="009C453E"/>
    <w:rsid w:val="009C4AE4"/>
    <w:rsid w:val="009D1991"/>
    <w:rsid w:val="009E3327"/>
    <w:rsid w:val="009E5A84"/>
    <w:rsid w:val="009F2682"/>
    <w:rsid w:val="00A07593"/>
    <w:rsid w:val="00A1562F"/>
    <w:rsid w:val="00A15A29"/>
    <w:rsid w:val="00A1677B"/>
    <w:rsid w:val="00A25A9F"/>
    <w:rsid w:val="00A26C9F"/>
    <w:rsid w:val="00A2733A"/>
    <w:rsid w:val="00A30E6D"/>
    <w:rsid w:val="00A3176D"/>
    <w:rsid w:val="00A32677"/>
    <w:rsid w:val="00A35F27"/>
    <w:rsid w:val="00A37BD4"/>
    <w:rsid w:val="00A40A16"/>
    <w:rsid w:val="00A416C6"/>
    <w:rsid w:val="00A427E2"/>
    <w:rsid w:val="00A46787"/>
    <w:rsid w:val="00A561F2"/>
    <w:rsid w:val="00A718E5"/>
    <w:rsid w:val="00A73B4E"/>
    <w:rsid w:val="00A76CCE"/>
    <w:rsid w:val="00A8326E"/>
    <w:rsid w:val="00A83D1F"/>
    <w:rsid w:val="00A843A6"/>
    <w:rsid w:val="00A852EA"/>
    <w:rsid w:val="00A86304"/>
    <w:rsid w:val="00A90655"/>
    <w:rsid w:val="00A93F18"/>
    <w:rsid w:val="00A94418"/>
    <w:rsid w:val="00AA012B"/>
    <w:rsid w:val="00AB0AE6"/>
    <w:rsid w:val="00AB7204"/>
    <w:rsid w:val="00AB777F"/>
    <w:rsid w:val="00AC0B7D"/>
    <w:rsid w:val="00AC1F8D"/>
    <w:rsid w:val="00AC76D5"/>
    <w:rsid w:val="00AD445D"/>
    <w:rsid w:val="00AD5840"/>
    <w:rsid w:val="00AD63F0"/>
    <w:rsid w:val="00AD6F16"/>
    <w:rsid w:val="00AE2457"/>
    <w:rsid w:val="00AE4B18"/>
    <w:rsid w:val="00AF1782"/>
    <w:rsid w:val="00AF1895"/>
    <w:rsid w:val="00AF3D3D"/>
    <w:rsid w:val="00AF3DB0"/>
    <w:rsid w:val="00B01714"/>
    <w:rsid w:val="00B0348C"/>
    <w:rsid w:val="00B04843"/>
    <w:rsid w:val="00B06A71"/>
    <w:rsid w:val="00B16CF8"/>
    <w:rsid w:val="00B17238"/>
    <w:rsid w:val="00B23EBF"/>
    <w:rsid w:val="00B25CF8"/>
    <w:rsid w:val="00B30709"/>
    <w:rsid w:val="00B311E3"/>
    <w:rsid w:val="00B32A34"/>
    <w:rsid w:val="00B32B22"/>
    <w:rsid w:val="00B3641C"/>
    <w:rsid w:val="00B367BF"/>
    <w:rsid w:val="00B4170E"/>
    <w:rsid w:val="00B41FB9"/>
    <w:rsid w:val="00B44791"/>
    <w:rsid w:val="00B50791"/>
    <w:rsid w:val="00B52A08"/>
    <w:rsid w:val="00B53AAC"/>
    <w:rsid w:val="00B618AB"/>
    <w:rsid w:val="00B66EB0"/>
    <w:rsid w:val="00B733B1"/>
    <w:rsid w:val="00B749C3"/>
    <w:rsid w:val="00B77511"/>
    <w:rsid w:val="00B83179"/>
    <w:rsid w:val="00B8786E"/>
    <w:rsid w:val="00B87BFC"/>
    <w:rsid w:val="00BA0108"/>
    <w:rsid w:val="00BB05C8"/>
    <w:rsid w:val="00BB3D72"/>
    <w:rsid w:val="00BC0549"/>
    <w:rsid w:val="00BC2BCD"/>
    <w:rsid w:val="00BC5ECE"/>
    <w:rsid w:val="00BC73DA"/>
    <w:rsid w:val="00BC7527"/>
    <w:rsid w:val="00BD370E"/>
    <w:rsid w:val="00BD6033"/>
    <w:rsid w:val="00BD7353"/>
    <w:rsid w:val="00BE0B38"/>
    <w:rsid w:val="00BE6368"/>
    <w:rsid w:val="00BE7ECF"/>
    <w:rsid w:val="00BF11EA"/>
    <w:rsid w:val="00C01970"/>
    <w:rsid w:val="00C01BA3"/>
    <w:rsid w:val="00C02C7E"/>
    <w:rsid w:val="00C037B3"/>
    <w:rsid w:val="00C1327F"/>
    <w:rsid w:val="00C138B8"/>
    <w:rsid w:val="00C165D8"/>
    <w:rsid w:val="00C265AC"/>
    <w:rsid w:val="00C31CBF"/>
    <w:rsid w:val="00C31E85"/>
    <w:rsid w:val="00C32185"/>
    <w:rsid w:val="00C3698A"/>
    <w:rsid w:val="00C37928"/>
    <w:rsid w:val="00C609DE"/>
    <w:rsid w:val="00C63190"/>
    <w:rsid w:val="00C63671"/>
    <w:rsid w:val="00C65DD6"/>
    <w:rsid w:val="00C7094E"/>
    <w:rsid w:val="00C71D04"/>
    <w:rsid w:val="00C83E50"/>
    <w:rsid w:val="00C87ACC"/>
    <w:rsid w:val="00C87B3D"/>
    <w:rsid w:val="00C90827"/>
    <w:rsid w:val="00C9164C"/>
    <w:rsid w:val="00C92334"/>
    <w:rsid w:val="00C92B89"/>
    <w:rsid w:val="00C946D9"/>
    <w:rsid w:val="00C96A63"/>
    <w:rsid w:val="00CA5B4C"/>
    <w:rsid w:val="00CB4D96"/>
    <w:rsid w:val="00CB7B3E"/>
    <w:rsid w:val="00CC07E8"/>
    <w:rsid w:val="00CC1E42"/>
    <w:rsid w:val="00CC20F8"/>
    <w:rsid w:val="00CD05D3"/>
    <w:rsid w:val="00CD0733"/>
    <w:rsid w:val="00CE0680"/>
    <w:rsid w:val="00CE182F"/>
    <w:rsid w:val="00CE7C50"/>
    <w:rsid w:val="00CF07C5"/>
    <w:rsid w:val="00CF5369"/>
    <w:rsid w:val="00D04F97"/>
    <w:rsid w:val="00D05F63"/>
    <w:rsid w:val="00D0773B"/>
    <w:rsid w:val="00D07C8D"/>
    <w:rsid w:val="00D10DBF"/>
    <w:rsid w:val="00D1628E"/>
    <w:rsid w:val="00D21A21"/>
    <w:rsid w:val="00D246E7"/>
    <w:rsid w:val="00D277B2"/>
    <w:rsid w:val="00D33B8C"/>
    <w:rsid w:val="00D350CB"/>
    <w:rsid w:val="00D36435"/>
    <w:rsid w:val="00D40131"/>
    <w:rsid w:val="00D402F8"/>
    <w:rsid w:val="00D408BB"/>
    <w:rsid w:val="00D4433C"/>
    <w:rsid w:val="00D47CFE"/>
    <w:rsid w:val="00D5222A"/>
    <w:rsid w:val="00D66228"/>
    <w:rsid w:val="00D70054"/>
    <w:rsid w:val="00D70960"/>
    <w:rsid w:val="00D712A2"/>
    <w:rsid w:val="00D74BB1"/>
    <w:rsid w:val="00D81C09"/>
    <w:rsid w:val="00D820EC"/>
    <w:rsid w:val="00D83DB6"/>
    <w:rsid w:val="00D92BFB"/>
    <w:rsid w:val="00D95DEC"/>
    <w:rsid w:val="00DA1BB9"/>
    <w:rsid w:val="00DA31F0"/>
    <w:rsid w:val="00DA6ACE"/>
    <w:rsid w:val="00DB04AE"/>
    <w:rsid w:val="00DB3116"/>
    <w:rsid w:val="00DB3D17"/>
    <w:rsid w:val="00DB5CAD"/>
    <w:rsid w:val="00DC196C"/>
    <w:rsid w:val="00DC45EA"/>
    <w:rsid w:val="00DD0900"/>
    <w:rsid w:val="00DD0D4B"/>
    <w:rsid w:val="00DD58CE"/>
    <w:rsid w:val="00DD5A61"/>
    <w:rsid w:val="00DD6B4C"/>
    <w:rsid w:val="00DD7823"/>
    <w:rsid w:val="00DE0808"/>
    <w:rsid w:val="00DE2207"/>
    <w:rsid w:val="00DE392D"/>
    <w:rsid w:val="00DE4B82"/>
    <w:rsid w:val="00DE4BDE"/>
    <w:rsid w:val="00E01765"/>
    <w:rsid w:val="00E040E4"/>
    <w:rsid w:val="00E160F4"/>
    <w:rsid w:val="00E2030E"/>
    <w:rsid w:val="00E22AE8"/>
    <w:rsid w:val="00E32F17"/>
    <w:rsid w:val="00E3404D"/>
    <w:rsid w:val="00E4170B"/>
    <w:rsid w:val="00E423C8"/>
    <w:rsid w:val="00E42ABB"/>
    <w:rsid w:val="00E449D6"/>
    <w:rsid w:val="00E47263"/>
    <w:rsid w:val="00E47640"/>
    <w:rsid w:val="00E52BA3"/>
    <w:rsid w:val="00E60EA1"/>
    <w:rsid w:val="00E72405"/>
    <w:rsid w:val="00E73F63"/>
    <w:rsid w:val="00E77BC5"/>
    <w:rsid w:val="00E81FC6"/>
    <w:rsid w:val="00E839A0"/>
    <w:rsid w:val="00E83F1D"/>
    <w:rsid w:val="00E85D61"/>
    <w:rsid w:val="00E9299F"/>
    <w:rsid w:val="00E97BCA"/>
    <w:rsid w:val="00EA0031"/>
    <w:rsid w:val="00EA57E5"/>
    <w:rsid w:val="00EC117E"/>
    <w:rsid w:val="00EC372C"/>
    <w:rsid w:val="00EC3C8B"/>
    <w:rsid w:val="00EC5F2B"/>
    <w:rsid w:val="00ED3D41"/>
    <w:rsid w:val="00ED6D98"/>
    <w:rsid w:val="00EE23EC"/>
    <w:rsid w:val="00EE3150"/>
    <w:rsid w:val="00EE59A9"/>
    <w:rsid w:val="00EE6E45"/>
    <w:rsid w:val="00EF5DD4"/>
    <w:rsid w:val="00F015CF"/>
    <w:rsid w:val="00F02783"/>
    <w:rsid w:val="00F03269"/>
    <w:rsid w:val="00F03916"/>
    <w:rsid w:val="00F12546"/>
    <w:rsid w:val="00F14542"/>
    <w:rsid w:val="00F217A4"/>
    <w:rsid w:val="00F226DE"/>
    <w:rsid w:val="00F23053"/>
    <w:rsid w:val="00F25358"/>
    <w:rsid w:val="00F25E08"/>
    <w:rsid w:val="00F32728"/>
    <w:rsid w:val="00F370FE"/>
    <w:rsid w:val="00F3710B"/>
    <w:rsid w:val="00F6003D"/>
    <w:rsid w:val="00F703FE"/>
    <w:rsid w:val="00F73B3C"/>
    <w:rsid w:val="00F74853"/>
    <w:rsid w:val="00F80783"/>
    <w:rsid w:val="00F824AB"/>
    <w:rsid w:val="00F85C4A"/>
    <w:rsid w:val="00F87A25"/>
    <w:rsid w:val="00FA4E66"/>
    <w:rsid w:val="00FB0419"/>
    <w:rsid w:val="00FB6C5A"/>
    <w:rsid w:val="00FB7F8C"/>
    <w:rsid w:val="00FC60FE"/>
    <w:rsid w:val="00FD0ACF"/>
    <w:rsid w:val="00FD0C9B"/>
    <w:rsid w:val="00FD33A2"/>
    <w:rsid w:val="00FD4CD8"/>
    <w:rsid w:val="00FE0EAA"/>
    <w:rsid w:val="00FE1E79"/>
    <w:rsid w:val="00FE351F"/>
    <w:rsid w:val="00FE393F"/>
    <w:rsid w:val="00FE7061"/>
    <w:rsid w:val="00FF018C"/>
    <w:rsid w:val="00FF4146"/>
    <w:rsid w:val="00FF4258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04"/>
  </w:style>
  <w:style w:type="paragraph" w:styleId="Heading1">
    <w:name w:val="heading 1"/>
    <w:basedOn w:val="Normal"/>
    <w:next w:val="Normal"/>
    <w:link w:val="Heading1Char"/>
    <w:uiPriority w:val="9"/>
    <w:qFormat/>
    <w:rsid w:val="00845A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A55"/>
    <w:pPr>
      <w:keepNext/>
      <w:numPr>
        <w:numId w:val="9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C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45A5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EA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6C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6C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6C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2B"/>
  </w:style>
  <w:style w:type="paragraph" w:styleId="Footer">
    <w:name w:val="footer"/>
    <w:basedOn w:val="Normal"/>
    <w:link w:val="FooterChar"/>
    <w:uiPriority w:val="99"/>
    <w:unhideWhenUsed/>
    <w:rsid w:val="00AA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2B"/>
  </w:style>
  <w:style w:type="character" w:customStyle="1" w:styleId="Heading1Char">
    <w:name w:val="Heading 1 Char"/>
    <w:basedOn w:val="DefaultParagraphFont"/>
    <w:link w:val="Heading1"/>
    <w:uiPriority w:val="9"/>
    <w:rsid w:val="00845A55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5A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45A55"/>
    <w:rPr>
      <w:rFonts w:ascii="Times New Roman" w:eastAsia="Times New Roman" w:hAnsi="Times New Roman" w:cs="Times New Roman"/>
      <w:b/>
      <w:bCs/>
    </w:rPr>
  </w:style>
  <w:style w:type="paragraph" w:styleId="ListContinue2">
    <w:name w:val="List Continue 2"/>
    <w:basedOn w:val="Normal"/>
    <w:uiPriority w:val="99"/>
    <w:rsid w:val="00845A55"/>
    <w:pPr>
      <w:autoSpaceDE w:val="0"/>
      <w:autoSpaceDN w:val="0"/>
      <w:adjustRightInd w:val="0"/>
      <w:spacing w:after="12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7C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F7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8F7C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C2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F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7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7C2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C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4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674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674B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273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7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apter_x0020_Number xmlns="149daad8-53e0-4e54-a1b9-e9d4e4fc36cb">14</Chapter_x0020_Number>
    <Status xmlns="119e8ce9-fc33-4402-becb-6d0fbcbb8ab0">Page Proof 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06A8-840C-4994-BEC9-F4FC409BF91D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2.xml><?xml version="1.0" encoding="utf-8"?>
<ds:datastoreItem xmlns:ds="http://schemas.openxmlformats.org/officeDocument/2006/customXml" ds:itemID="{5DD83C45-E5A9-4C7A-B80D-BCD2006E3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2BA0E-8790-4A8C-978F-6D9E37A2E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CD45FF-9342-476B-8038-41D1482B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Composition</vt:lpstr>
    </vt:vector>
  </TitlesOfParts>
  <Company>l</Company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Composition</dc:title>
  <dc:creator>Arunesh</dc:creator>
  <cp:lastModifiedBy>Saswata Mishra</cp:lastModifiedBy>
  <cp:revision>83</cp:revision>
  <cp:lastPrinted>2011-12-02T11:31:00Z</cp:lastPrinted>
  <dcterms:created xsi:type="dcterms:W3CDTF">2013-06-12T05:34:00Z</dcterms:created>
  <dcterms:modified xsi:type="dcterms:W3CDTF">2013-09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